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6618" w14:textId="77777777" w:rsidR="005A79B4" w:rsidRPr="00F26572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B515DB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B515DB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F26572">
        <w:rPr>
          <w:rFonts w:ascii="Arial" w:hAnsi="Arial" w:cs="Arial"/>
          <w:sz w:val="20"/>
          <w:szCs w:val="20"/>
          <w:lang w:val="uk-UA"/>
        </w:rPr>
        <w:t xml:space="preserve"> </w:t>
      </w:r>
      <w:r w:rsidRPr="00F26572">
        <w:rPr>
          <w:lang w:val="uk-UA"/>
        </w:rPr>
        <w:t>Дод</w:t>
      </w:r>
      <w:proofErr w:type="spellStart"/>
      <w:r w:rsidRPr="00F26572">
        <w:t>аток</w:t>
      </w:r>
      <w:proofErr w:type="spellEnd"/>
      <w:r w:rsidRPr="00F26572">
        <w:t xml:space="preserve"> </w:t>
      </w:r>
      <w:r w:rsidR="00E91A83">
        <w:rPr>
          <w:lang w:val="uk-UA"/>
        </w:rPr>
        <w:t>7</w:t>
      </w:r>
    </w:p>
    <w:p w14:paraId="76F08054" w14:textId="77777777" w:rsidR="00B515DB" w:rsidRPr="00F26572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26572">
        <w:rPr>
          <w:lang w:val="uk-UA"/>
        </w:rPr>
        <w:t xml:space="preserve">             </w:t>
      </w:r>
      <w:r w:rsidRPr="00F26572">
        <w:t xml:space="preserve"> </w:t>
      </w:r>
      <w:r w:rsidRPr="00F26572">
        <w:rPr>
          <w:lang w:val="uk-UA"/>
        </w:rPr>
        <w:t xml:space="preserve">до </w:t>
      </w:r>
      <w:r w:rsidRPr="00F26572">
        <w:t>p</w:t>
      </w:r>
      <w:proofErr w:type="spellStart"/>
      <w:r w:rsidRPr="00F26572">
        <w:rPr>
          <w:lang w:val="uk-UA"/>
        </w:rPr>
        <w:t>іше</w:t>
      </w:r>
      <w:r w:rsidRPr="00F26572">
        <w:t>ння</w:t>
      </w:r>
      <w:proofErr w:type="spellEnd"/>
      <w:r w:rsidRPr="00F26572">
        <w:t xml:space="preserve"> </w:t>
      </w:r>
      <w:proofErr w:type="spellStart"/>
      <w:r w:rsidRPr="00F26572">
        <w:t>виконавчого</w:t>
      </w:r>
      <w:proofErr w:type="spellEnd"/>
      <w:r w:rsidRPr="00F26572">
        <w:t xml:space="preserve"> </w:t>
      </w:r>
    </w:p>
    <w:p w14:paraId="03782003" w14:textId="77777777" w:rsidR="005A79B4" w:rsidRPr="00F26572" w:rsidRDefault="00B515DB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26572">
        <w:rPr>
          <w:lang w:val="uk-UA"/>
        </w:rPr>
        <w:t xml:space="preserve">              </w:t>
      </w:r>
      <w:r w:rsidR="005A79B4" w:rsidRPr="00F26572">
        <w:rPr>
          <w:lang w:val="uk-UA"/>
        </w:rPr>
        <w:t>комітету міської ради</w:t>
      </w:r>
    </w:p>
    <w:p w14:paraId="3270D28E" w14:textId="36576A82" w:rsidR="009B5452" w:rsidRPr="00F26572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26572">
        <w:rPr>
          <w:lang w:val="uk-UA"/>
        </w:rPr>
        <w:t xml:space="preserve">              від __________ 202</w:t>
      </w:r>
      <w:r w:rsidR="00C341D7">
        <w:rPr>
          <w:lang w:val="uk-UA"/>
        </w:rPr>
        <w:t>4</w:t>
      </w:r>
      <w:r w:rsidR="00F26572">
        <w:rPr>
          <w:lang w:val="uk-UA"/>
        </w:rPr>
        <w:t xml:space="preserve"> </w:t>
      </w:r>
      <w:r w:rsidRPr="00F26572">
        <w:rPr>
          <w:lang w:val="uk-UA"/>
        </w:rPr>
        <w:t xml:space="preserve">р. №      </w:t>
      </w:r>
    </w:p>
    <w:p w14:paraId="2D4A65A8" w14:textId="77777777" w:rsidR="005A79B4" w:rsidRPr="00F26572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26572">
        <w:rPr>
          <w:lang w:val="uk-UA"/>
        </w:rPr>
        <w:t xml:space="preserve">    </w:t>
      </w:r>
    </w:p>
    <w:p w14:paraId="1A2AB03B" w14:textId="1D3687B3" w:rsidR="009B5452" w:rsidRPr="004459B4" w:rsidRDefault="009B5452" w:rsidP="00C341D7">
      <w:pPr>
        <w:pStyle w:val="a3"/>
        <w:numPr>
          <w:ilvl w:val="0"/>
          <w:numId w:val="24"/>
        </w:numPr>
        <w:ind w:left="0" w:firstLine="425"/>
        <w:jc w:val="both"/>
        <w:rPr>
          <w:rFonts w:eastAsiaTheme="minorHAnsi"/>
          <w:b/>
          <w:lang w:val="uk-UA" w:eastAsia="en-US"/>
        </w:rPr>
      </w:pPr>
      <w:r w:rsidRPr="00F26572">
        <w:rPr>
          <w:b/>
          <w:bCs/>
          <w:lang w:eastAsia="uk-UA"/>
        </w:rPr>
        <w:t xml:space="preserve">Структура </w:t>
      </w:r>
      <w:proofErr w:type="spellStart"/>
      <w:r w:rsidRPr="00F26572">
        <w:rPr>
          <w:b/>
          <w:bCs/>
          <w:lang w:eastAsia="uk-UA"/>
        </w:rPr>
        <w:t>тарифів</w:t>
      </w:r>
      <w:proofErr w:type="spellEnd"/>
      <w:r w:rsidRPr="00F26572">
        <w:rPr>
          <w:b/>
          <w:bCs/>
          <w:lang w:eastAsia="uk-UA"/>
        </w:rPr>
        <w:t xml:space="preserve"> на </w:t>
      </w:r>
      <w:proofErr w:type="spellStart"/>
      <w:r w:rsidRPr="00F26572">
        <w:rPr>
          <w:b/>
          <w:bCs/>
          <w:lang w:eastAsia="uk-UA"/>
        </w:rPr>
        <w:t>теплову</w:t>
      </w:r>
      <w:proofErr w:type="spellEnd"/>
      <w:r w:rsidRPr="00F26572">
        <w:rPr>
          <w:b/>
          <w:bCs/>
          <w:lang w:eastAsia="uk-UA"/>
        </w:rPr>
        <w:t xml:space="preserve"> </w:t>
      </w:r>
      <w:proofErr w:type="spellStart"/>
      <w:r w:rsidRPr="00F26572">
        <w:rPr>
          <w:b/>
          <w:bCs/>
          <w:lang w:eastAsia="uk-UA"/>
        </w:rPr>
        <w:t>енергію</w:t>
      </w:r>
      <w:proofErr w:type="spellEnd"/>
      <w:r w:rsidRPr="00F26572">
        <w:rPr>
          <w:b/>
          <w:bCs/>
          <w:lang w:eastAsia="uk-UA"/>
        </w:rPr>
        <w:t xml:space="preserve"> за </w:t>
      </w:r>
      <w:proofErr w:type="spellStart"/>
      <w:r w:rsidRPr="00F26572">
        <w:rPr>
          <w:b/>
          <w:bCs/>
          <w:lang w:eastAsia="uk-UA"/>
        </w:rPr>
        <w:t>адресою</w:t>
      </w:r>
      <w:proofErr w:type="spellEnd"/>
      <w:r w:rsidRPr="00F26572">
        <w:rPr>
          <w:b/>
          <w:bCs/>
          <w:lang w:eastAsia="uk-UA"/>
        </w:rPr>
        <w:t xml:space="preserve"> </w:t>
      </w:r>
      <w:proofErr w:type="spellStart"/>
      <w:r w:rsidRPr="00F26572">
        <w:rPr>
          <w:b/>
          <w:bCs/>
          <w:lang w:eastAsia="uk-UA"/>
        </w:rPr>
        <w:t>вул</w:t>
      </w:r>
      <w:proofErr w:type="spellEnd"/>
      <w:r w:rsidRPr="00F26572">
        <w:rPr>
          <w:b/>
          <w:bCs/>
          <w:lang w:eastAsia="uk-UA"/>
        </w:rPr>
        <w:t xml:space="preserve">. </w:t>
      </w:r>
      <w:r w:rsidR="004459B4" w:rsidRPr="004459B4">
        <w:rPr>
          <w:b/>
          <w:bCs/>
          <w:lang w:eastAsia="uk-UA"/>
        </w:rPr>
        <w:t>Архипа Люльки</w:t>
      </w:r>
      <w:r w:rsidRPr="00F26572">
        <w:rPr>
          <w:b/>
          <w:bCs/>
          <w:lang w:eastAsia="uk-UA"/>
        </w:rPr>
        <w:t>,</w:t>
      </w:r>
      <w:r w:rsidRPr="00F26572">
        <w:rPr>
          <w:b/>
          <w:bCs/>
          <w:lang w:val="uk-UA" w:eastAsia="uk-UA"/>
        </w:rPr>
        <w:t xml:space="preserve"> </w:t>
      </w:r>
      <w:r w:rsidRPr="00F26572">
        <w:rPr>
          <w:b/>
          <w:bCs/>
          <w:lang w:eastAsia="uk-UA"/>
        </w:rPr>
        <w:t xml:space="preserve">22 </w:t>
      </w:r>
      <w:r w:rsidR="00C341D7">
        <w:rPr>
          <w:b/>
          <w:bCs/>
          <w:lang w:val="uk-UA" w:eastAsia="uk-UA"/>
        </w:rPr>
        <w:t xml:space="preserve">    </w:t>
      </w:r>
      <w:r w:rsidRPr="00F26572">
        <w:rPr>
          <w:b/>
          <w:bCs/>
          <w:lang w:eastAsia="uk-UA"/>
        </w:rPr>
        <w:t>пр. 144)</w:t>
      </w:r>
      <w:r w:rsidRPr="00F26572">
        <w:rPr>
          <w:b/>
          <w:bCs/>
          <w:lang w:val="uk-UA" w:eastAsia="uk-UA"/>
        </w:rPr>
        <w:t xml:space="preserve"> </w:t>
      </w:r>
      <w:r w:rsidRPr="00F26572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F26572">
        <w:rPr>
          <w:b/>
          <w:lang w:val="uk-UA"/>
        </w:rPr>
        <w:t>Білоцерківтепломережа</w:t>
      </w:r>
      <w:proofErr w:type="spellEnd"/>
      <w:r w:rsidRPr="00F26572">
        <w:rPr>
          <w:b/>
          <w:lang w:val="uk-UA"/>
        </w:rPr>
        <w:t>»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4"/>
        <w:gridCol w:w="3634"/>
        <w:gridCol w:w="1507"/>
        <w:gridCol w:w="1276"/>
        <w:gridCol w:w="1276"/>
        <w:gridCol w:w="1134"/>
      </w:tblGrid>
      <w:tr w:rsidR="009B5452" w:rsidRPr="00F26572" w14:paraId="2409B3E4" w14:textId="77777777" w:rsidTr="004E21FF">
        <w:trPr>
          <w:trHeight w:val="66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4DF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D1F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659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F26572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4FD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gramStart"/>
            <w:r w:rsidRPr="00F26572">
              <w:rPr>
                <w:b/>
                <w:bCs/>
                <w:lang w:eastAsia="uk-UA"/>
              </w:rPr>
              <w:t>Для  потреб</w:t>
            </w:r>
            <w:proofErr w:type="gram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інших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9B5452" w:rsidRPr="00F26572" w14:paraId="5E4C87DD" w14:textId="77777777" w:rsidTr="004E21FF">
        <w:trPr>
          <w:trHeight w:val="55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ED79" w14:textId="77777777" w:rsidR="009B5452" w:rsidRPr="00F26572" w:rsidRDefault="009B5452">
            <w:pPr>
              <w:rPr>
                <w:b/>
                <w:bCs/>
                <w:lang w:eastAsia="uk-UA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4E9" w14:textId="77777777" w:rsidR="009B5452" w:rsidRPr="00F26572" w:rsidRDefault="009B5452">
            <w:pPr>
              <w:rPr>
                <w:b/>
                <w:bCs/>
                <w:lang w:eastAsia="uk-U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4332" w14:textId="77777777" w:rsidR="009B5452" w:rsidRPr="00F26572" w:rsidRDefault="004023E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</w:t>
            </w:r>
            <w:r w:rsidR="009B5452" w:rsidRPr="00F26572">
              <w:rPr>
                <w:b/>
                <w:bCs/>
                <w:lang w:eastAsia="uk-UA"/>
              </w:rPr>
              <w:t>рн</w:t>
            </w:r>
            <w:r w:rsidRPr="00F26572">
              <w:rPr>
                <w:b/>
                <w:bCs/>
                <w:lang w:val="uk-UA" w:eastAsia="uk-UA"/>
              </w:rPr>
              <w:t>.</w:t>
            </w:r>
            <w:r w:rsidR="009B5452"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B5452" w:rsidRPr="00F26572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C5F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586A" w14:textId="77777777" w:rsidR="009B5452" w:rsidRPr="00F26572" w:rsidRDefault="004023E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</w:t>
            </w:r>
            <w:r w:rsidR="009B5452" w:rsidRPr="00F26572">
              <w:rPr>
                <w:b/>
                <w:bCs/>
                <w:lang w:eastAsia="uk-UA"/>
              </w:rPr>
              <w:t>рн</w:t>
            </w:r>
            <w:r w:rsidRPr="00F26572">
              <w:rPr>
                <w:b/>
                <w:bCs/>
                <w:lang w:val="uk-UA" w:eastAsia="uk-UA"/>
              </w:rPr>
              <w:t>.</w:t>
            </w:r>
            <w:r w:rsidR="009B5452"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B5452" w:rsidRPr="00F26572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6BE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рн/Гкал</w:t>
            </w:r>
          </w:p>
        </w:tc>
      </w:tr>
      <w:tr w:rsidR="009B5452" w:rsidRPr="00F26572" w14:paraId="7A7F823C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1868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F92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19F3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44D0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89F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930F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6</w:t>
            </w:r>
          </w:p>
        </w:tc>
      </w:tr>
      <w:tr w:rsidR="009314EA" w:rsidRPr="00F26572" w14:paraId="2D243722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3395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914E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иробнич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1D54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989 24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D7A3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8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63EE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6187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39537D66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AF1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65A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8CA1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691 74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BF7A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2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6DA1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B02D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6405A428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DBB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5A4F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паливо</w:t>
            </w:r>
            <w:proofErr w:type="spellEnd"/>
            <w:r w:rsidRPr="00F26572">
              <w:rPr>
                <w:lang w:eastAsia="uk-UA"/>
              </w:rPr>
              <w:t>*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4757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608 6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A8BF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12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A6EA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3ED7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4E446CB9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B81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F00F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5460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34 0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DA6A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F1CB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D80F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57844C00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D4AB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6756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вода для </w:t>
            </w:r>
            <w:proofErr w:type="spellStart"/>
            <w:r w:rsidRPr="00F26572">
              <w:rPr>
                <w:lang w:eastAsia="uk-UA"/>
              </w:rPr>
              <w:t>технологічних</w:t>
            </w:r>
            <w:proofErr w:type="spellEnd"/>
            <w:r w:rsidRPr="00F26572">
              <w:rPr>
                <w:lang w:eastAsia="uk-UA"/>
              </w:rPr>
              <w:t xml:space="preserve"> потреб та </w:t>
            </w:r>
            <w:proofErr w:type="spellStart"/>
            <w:r w:rsidRPr="00F26572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FF18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260B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442C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0D19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66CF16EE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86A0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6DCE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матеріали</w:t>
            </w:r>
            <w:proofErr w:type="spellEnd"/>
            <w:r w:rsidRPr="00F26572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F26572">
              <w:rPr>
                <w:lang w:eastAsia="uk-UA"/>
              </w:rPr>
              <w:t>запасні</w:t>
            </w:r>
            <w:proofErr w:type="spellEnd"/>
            <w:r w:rsidRPr="00F26572">
              <w:rPr>
                <w:lang w:eastAsia="uk-UA"/>
              </w:rPr>
              <w:t xml:space="preserve">  </w:t>
            </w:r>
            <w:proofErr w:type="spellStart"/>
            <w:r w:rsidRPr="00F26572">
              <w:rPr>
                <w:lang w:eastAsia="uk-UA"/>
              </w:rPr>
              <w:t>частини</w:t>
            </w:r>
            <w:proofErr w:type="spellEnd"/>
            <w:proofErr w:type="gramEnd"/>
            <w:r w:rsidRPr="00F26572">
              <w:rPr>
                <w:lang w:eastAsia="uk-UA"/>
              </w:rPr>
              <w:t xml:space="preserve"> та </w:t>
            </w: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матеріаль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7530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48 8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AE4C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56D3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C5DA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2AF5DE39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A764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75A1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7435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224 0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0379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1A37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80FA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24A66F72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DA9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4C6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інш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0B99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68 86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ED8A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6B7A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DE78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3EACC494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37B1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3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3B85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3C52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472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2247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EDCF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0D52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510C214C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7AD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3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D62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C1A8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7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27B2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8D16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7263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7304699D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3893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3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42AF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ям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00E7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208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62C7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435C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FCD0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69D7E27B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2C4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1DE1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0ECF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458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25BF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BE52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1086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6466D48F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7FD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BFB0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  <w:r w:rsidRPr="00F26572">
              <w:rPr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A76A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349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7D9A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4C98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4047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4D380C92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59F3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9D9C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5DCF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7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BD05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3518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B01D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4C96BD65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142D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0C12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BC9F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EE70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0DE3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9714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5FF90B15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172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2F85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B145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2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8780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EE66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A209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41045684" w14:textId="77777777" w:rsidTr="004E21FF">
        <w:trPr>
          <w:trHeight w:val="56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2055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58CF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E7D3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738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4F56" w14:textId="77777777" w:rsidR="009314EA" w:rsidRPr="001124F2" w:rsidRDefault="001124F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2,0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6D3C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6C38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1E62EC9C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C4E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4AD2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  <w:r w:rsidRPr="00F26572">
              <w:rPr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3600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273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846D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2F0D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DD77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713DBBA5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CFFF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3BC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34EE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273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5BF1" w14:textId="77777777" w:rsidR="009314EA" w:rsidRPr="001124F2" w:rsidRDefault="001124F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5,0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8FC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A5F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2CA8BB1C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A0AD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F0E1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AE04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29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DE32" w14:textId="77777777" w:rsidR="009314EA" w:rsidRPr="001124F2" w:rsidRDefault="001124F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5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D8B1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BE71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29772E69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F4A4" w14:textId="77777777" w:rsidR="009314EA" w:rsidRPr="00F26572" w:rsidRDefault="009314EA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1EC2" w14:textId="77777777" w:rsidR="009314EA" w:rsidRPr="00F26572" w:rsidRDefault="009314EA" w:rsidP="00520140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B085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6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D96C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EEC9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53BB" w14:textId="77777777" w:rsidR="009314EA" w:rsidRPr="00F26572" w:rsidRDefault="009314EA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302F29F9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4730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C80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Інш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C8BB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8A8B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E3D2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A34B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2466CA47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F200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BAD9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F04B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 006 6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68CD" w14:textId="77777777" w:rsidR="009314EA" w:rsidRPr="001124F2" w:rsidRDefault="001124F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58,3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6E79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BDF2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1F14C9A0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C5B6" w14:textId="77777777" w:rsidR="009314EA" w:rsidRPr="00F26572" w:rsidRDefault="009314E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8846" w14:textId="77777777" w:rsidR="009314EA" w:rsidRPr="00F26572" w:rsidRDefault="009314EA" w:rsidP="0052014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ибуток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26572">
              <w:rPr>
                <w:b/>
                <w:bCs/>
                <w:lang w:eastAsia="uk-UA"/>
              </w:rPr>
              <w:t>усього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9EE6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49 10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C39C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FA48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885A" w14:textId="77777777" w:rsidR="009314EA" w:rsidRPr="00F26572" w:rsidRDefault="009314EA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F42B4" w:rsidRPr="00F26572" w14:paraId="6EA0E5C8" w14:textId="77777777" w:rsidTr="007535E4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C4C" w14:textId="77777777" w:rsidR="007F42B4" w:rsidRPr="000F4467" w:rsidRDefault="007F42B4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8343" w14:textId="77777777" w:rsidR="007F42B4" w:rsidRPr="000F4467" w:rsidRDefault="007F42B4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5A5D" w14:textId="77777777" w:rsidR="007F42B4" w:rsidRPr="000F4467" w:rsidRDefault="007F42B4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5E08" w14:textId="77777777" w:rsidR="007F42B4" w:rsidRPr="000F4467" w:rsidRDefault="007F42B4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DE1" w14:textId="77777777" w:rsidR="007F42B4" w:rsidRPr="000F4467" w:rsidRDefault="007F42B4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5AAF" w14:textId="77777777" w:rsidR="007F42B4" w:rsidRPr="000F4467" w:rsidRDefault="007F42B4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6</w:t>
            </w:r>
          </w:p>
        </w:tc>
      </w:tr>
      <w:tr w:rsidR="009314EA" w:rsidRPr="00F26572" w14:paraId="744C69B1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D50" w14:textId="77777777" w:rsidR="009314EA" w:rsidRPr="00F26572" w:rsidRDefault="009314EA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5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8004" w14:textId="77777777" w:rsidR="009314EA" w:rsidRPr="00F26572" w:rsidRDefault="009314EA" w:rsidP="000F4467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податок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FE01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8 83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636C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1821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610F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2B164D78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A50F" w14:textId="77777777" w:rsidR="009314EA" w:rsidRPr="00F26572" w:rsidRDefault="009314EA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5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0BB" w14:textId="77777777" w:rsidR="009314EA" w:rsidRPr="00F26572" w:rsidRDefault="009314EA" w:rsidP="000F4467">
            <w:pPr>
              <w:spacing w:line="256" w:lineRule="auto"/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на </w:t>
            </w:r>
            <w:proofErr w:type="spellStart"/>
            <w:r w:rsidRPr="00F26572">
              <w:rPr>
                <w:lang w:eastAsia="uk-UA"/>
              </w:rPr>
              <w:t>розвиток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робництва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виробнич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інвестиції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BF6F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D592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307C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D4D8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32E53047" w14:textId="77777777" w:rsidTr="004E21FF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6C2" w14:textId="77777777" w:rsidR="009314EA" w:rsidRPr="00F26572" w:rsidRDefault="009314EA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5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2DD" w14:textId="77777777" w:rsidR="009314EA" w:rsidRPr="00F26572" w:rsidRDefault="009314EA" w:rsidP="000F4467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е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корист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ибутку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розшифрувати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DF93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40 2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FBB2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A7B7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FF55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141FDEF4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E9D0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81E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A2A4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 055 73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756C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 9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9637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77B2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71D252C4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F0B6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4731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Фінансов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EACF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D008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8BAA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BA8C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241A298C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51A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F81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овн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BF2A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 006 6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63AE" w14:textId="77777777" w:rsidR="009314EA" w:rsidRPr="001124F2" w:rsidRDefault="001124F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58,3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F79B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D6A4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4400B2E3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CC7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34B9F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F26572">
              <w:rPr>
                <w:b/>
                <w:bCs/>
                <w:lang w:eastAsia="uk-UA"/>
              </w:rPr>
              <w:t>покритт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D79E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C5D5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328E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3193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5E8F7BB9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A2D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6C7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7F63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5 0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AA31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009B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F5E1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7D922A33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0E2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BE6C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ибуток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26572">
              <w:rPr>
                <w:b/>
                <w:bCs/>
                <w:lang w:eastAsia="uk-UA"/>
              </w:rPr>
              <w:t>усього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2AA6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49 10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EE0F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816D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137A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9314EA" w:rsidRPr="00F26572" w14:paraId="7A469221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E288" w14:textId="77777777" w:rsidR="009314EA" w:rsidRPr="00F26572" w:rsidRDefault="009314EA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26572">
              <w:rPr>
                <w:lang w:eastAsia="uk-UA"/>
              </w:rPr>
              <w:t>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6CEC" w14:textId="77777777" w:rsidR="009314EA" w:rsidRPr="00F26572" w:rsidRDefault="009314EA" w:rsidP="000F4467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податок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7AC5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8 83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93A8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87CC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68F1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5DDA6BCC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F1E" w14:textId="77777777" w:rsidR="009314EA" w:rsidRPr="00F26572" w:rsidRDefault="009314EA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26572">
              <w:rPr>
                <w:lang w:eastAsia="uk-UA"/>
              </w:rPr>
              <w:t>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095" w14:textId="77777777" w:rsidR="009314EA" w:rsidRPr="00F26572" w:rsidRDefault="009314EA" w:rsidP="000F4467">
            <w:pPr>
              <w:spacing w:line="256" w:lineRule="auto"/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на </w:t>
            </w:r>
            <w:proofErr w:type="spellStart"/>
            <w:r w:rsidRPr="00F26572">
              <w:rPr>
                <w:lang w:eastAsia="uk-UA"/>
              </w:rPr>
              <w:t>розвиток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робництва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виробнич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інвестиції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9DD4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8AA2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40AB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B578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29F36C44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5B96" w14:textId="77777777" w:rsidR="009314EA" w:rsidRPr="00F26572" w:rsidRDefault="009314EA" w:rsidP="000F4467">
            <w:pPr>
              <w:spacing w:line="256" w:lineRule="auto"/>
              <w:jc w:val="center"/>
              <w:rPr>
                <w:lang w:val="uk-UA" w:eastAsia="uk-UA"/>
              </w:rPr>
            </w:pPr>
            <w:r w:rsidRPr="00F26572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26572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413D" w14:textId="77777777" w:rsidR="009314EA" w:rsidRPr="00F26572" w:rsidRDefault="009314EA" w:rsidP="000F4467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е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корист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ибутку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обігов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кошти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A065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40 2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175C" w14:textId="77777777" w:rsidR="009314EA" w:rsidRPr="009314EA" w:rsidRDefault="009314EA">
            <w:pPr>
              <w:jc w:val="right"/>
              <w:rPr>
                <w:color w:val="000000"/>
              </w:rPr>
            </w:pPr>
            <w:r w:rsidRPr="009314EA">
              <w:rPr>
                <w:color w:val="000000"/>
              </w:rPr>
              <w:t>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0800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D132" w14:textId="77777777" w:rsidR="009314EA" w:rsidRPr="00F26572" w:rsidRDefault="009314EA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9314EA" w:rsidRPr="00F26572" w14:paraId="331C8816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557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163D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Загальн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F0E9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1 060 8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F0D1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310F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C997" w14:textId="77777777" w:rsidR="009314EA" w:rsidRPr="00F26572" w:rsidRDefault="009314EA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</w:tr>
      <w:tr w:rsidR="009314EA" w:rsidRPr="00F26572" w14:paraId="6E99847E" w14:textId="77777777" w:rsidTr="004E21FF">
        <w:trPr>
          <w:trHeight w:val="105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92D9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8D64" w14:textId="77777777" w:rsidR="009314EA" w:rsidRPr="004459B4" w:rsidRDefault="009314EA" w:rsidP="000F4467">
            <w:pPr>
              <w:spacing w:line="256" w:lineRule="auto"/>
              <w:rPr>
                <w:b/>
                <w:bCs/>
                <w:lang w:val="uk-UA" w:eastAsia="uk-UA"/>
              </w:rPr>
            </w:pPr>
            <w:r w:rsidRPr="004459B4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4459B4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E0CA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541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6659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37F4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5A64" w14:textId="77777777" w:rsidR="009314EA" w:rsidRPr="00F26572" w:rsidRDefault="009314EA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</w:tr>
      <w:tr w:rsidR="009314EA" w:rsidRPr="00F26572" w14:paraId="3079875A" w14:textId="77777777" w:rsidTr="004E21FF">
        <w:trPr>
          <w:trHeight w:val="28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D1A2" w14:textId="77777777" w:rsidR="009314EA" w:rsidRPr="00F26572" w:rsidRDefault="009314EA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111" w14:textId="77777777" w:rsidR="009314EA" w:rsidRPr="00F26572" w:rsidRDefault="009314EA" w:rsidP="000F4467">
            <w:pPr>
              <w:spacing w:line="256" w:lineRule="auto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F26572">
              <w:rPr>
                <w:b/>
                <w:bCs/>
                <w:lang w:eastAsia="uk-UA"/>
              </w:rPr>
              <w:t>послугу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F26572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0261" w14:textId="77777777" w:rsidR="009314EA" w:rsidRPr="009314EA" w:rsidRDefault="009314EA">
            <w:pPr>
              <w:jc w:val="right"/>
              <w:rPr>
                <w:b/>
                <w:bCs/>
                <w:color w:val="000000"/>
              </w:rPr>
            </w:pPr>
            <w:r w:rsidRPr="009314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F79C" w14:textId="77777777" w:rsidR="009314EA" w:rsidRPr="009314EA" w:rsidRDefault="009314EA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 958,3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1A9A" w14:textId="77777777" w:rsidR="009314EA" w:rsidRPr="00F26572" w:rsidRDefault="009314EA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5465" w14:textId="77777777" w:rsidR="009314EA" w:rsidRPr="00F26572" w:rsidRDefault="009314EA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</w:tbl>
    <w:p w14:paraId="414A474F" w14:textId="77777777" w:rsidR="00B515DB" w:rsidRPr="00F26572" w:rsidRDefault="00B515DB" w:rsidP="00F26572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599E83B4" w14:textId="77777777" w:rsidR="009B5452" w:rsidRPr="00F26572" w:rsidRDefault="009B5452" w:rsidP="00C341D7">
      <w:pPr>
        <w:pStyle w:val="a3"/>
        <w:numPr>
          <w:ilvl w:val="0"/>
          <w:numId w:val="24"/>
        </w:numPr>
        <w:spacing w:line="259" w:lineRule="auto"/>
        <w:ind w:left="-142" w:right="-142" w:firstLine="568"/>
        <w:jc w:val="both"/>
        <w:rPr>
          <w:b/>
          <w:lang w:val="uk-UA"/>
        </w:rPr>
      </w:pPr>
      <w:r w:rsidRPr="00F26572">
        <w:rPr>
          <w:b/>
          <w:bCs/>
          <w:lang w:val="uk-UA" w:eastAsia="uk-UA"/>
        </w:rPr>
        <w:t xml:space="preserve">Структура тарифів на виробництво теплової енергії (за адресою вул. </w:t>
      </w:r>
      <w:r w:rsidR="004459B4" w:rsidRPr="004459B4">
        <w:rPr>
          <w:b/>
          <w:bCs/>
          <w:lang w:val="uk-UA" w:eastAsia="uk-UA"/>
        </w:rPr>
        <w:t>Архипа Люльки</w:t>
      </w:r>
      <w:r w:rsidRPr="00F26572">
        <w:rPr>
          <w:b/>
          <w:bCs/>
          <w:lang w:val="uk-UA" w:eastAsia="uk-UA"/>
        </w:rPr>
        <w:t xml:space="preserve">, 22 пр. 144) </w:t>
      </w:r>
      <w:r w:rsidRPr="00F26572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F26572">
        <w:rPr>
          <w:b/>
          <w:lang w:val="uk-UA"/>
        </w:rPr>
        <w:t>Білоцерківтепломережа</w:t>
      </w:r>
      <w:proofErr w:type="spellEnd"/>
      <w:r w:rsidRPr="00F26572">
        <w:rPr>
          <w:b/>
          <w:lang w:val="uk-UA"/>
        </w:rPr>
        <w:t>»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029"/>
        <w:gridCol w:w="1499"/>
        <w:gridCol w:w="1134"/>
        <w:gridCol w:w="1134"/>
        <w:gridCol w:w="993"/>
      </w:tblGrid>
      <w:tr w:rsidR="009B5452" w:rsidRPr="00F26572" w14:paraId="0D242891" w14:textId="77777777" w:rsidTr="00F26572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0B6" w14:textId="77777777" w:rsidR="009B5452" w:rsidRPr="00F26572" w:rsidRDefault="009B5452" w:rsidP="00F26572">
            <w:pPr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8450" w14:textId="77777777" w:rsidR="009B5452" w:rsidRPr="00F26572" w:rsidRDefault="009B5452" w:rsidP="00F26572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B66" w14:textId="77777777" w:rsidR="009B5452" w:rsidRPr="00F26572" w:rsidRDefault="009B5452" w:rsidP="00F26572">
            <w:pPr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F26572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396" w14:textId="77777777" w:rsidR="009B5452" w:rsidRPr="00F26572" w:rsidRDefault="009B5452" w:rsidP="00F26572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F26572">
              <w:rPr>
                <w:b/>
                <w:bCs/>
                <w:lang w:eastAsia="uk-UA"/>
              </w:rPr>
              <w:t>Для  потреб</w:t>
            </w:r>
            <w:proofErr w:type="gram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інших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9B5452" w:rsidRPr="00F26572" w14:paraId="5C45E9CC" w14:textId="77777777" w:rsidTr="00F26572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098F" w14:textId="77777777" w:rsidR="009B5452" w:rsidRPr="00F26572" w:rsidRDefault="009B5452" w:rsidP="00F26572">
            <w:pPr>
              <w:rPr>
                <w:b/>
                <w:bCs/>
                <w:lang w:eastAsia="uk-UA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8657" w14:textId="77777777" w:rsidR="009B5452" w:rsidRPr="00F26572" w:rsidRDefault="009B5452" w:rsidP="00F26572">
            <w:pPr>
              <w:rPr>
                <w:b/>
                <w:bCs/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E2E" w14:textId="77777777" w:rsidR="009B5452" w:rsidRPr="00F26572" w:rsidRDefault="004023ED" w:rsidP="00F26572">
            <w:pPr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</w:t>
            </w:r>
            <w:r w:rsidR="009B5452" w:rsidRPr="00F26572">
              <w:rPr>
                <w:b/>
                <w:bCs/>
                <w:lang w:eastAsia="uk-UA"/>
              </w:rPr>
              <w:t>рн</w:t>
            </w:r>
            <w:r w:rsidRPr="00F26572">
              <w:rPr>
                <w:b/>
                <w:bCs/>
                <w:lang w:val="uk-UA" w:eastAsia="uk-UA"/>
              </w:rPr>
              <w:t>.</w:t>
            </w:r>
            <w:r w:rsidR="009B5452"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B5452" w:rsidRPr="00F26572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6E0" w14:textId="77777777" w:rsidR="009B5452" w:rsidRPr="00F26572" w:rsidRDefault="009B5452" w:rsidP="00F26572">
            <w:pPr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A1C" w14:textId="77777777" w:rsidR="009B5452" w:rsidRPr="00F26572" w:rsidRDefault="004023ED" w:rsidP="00F26572">
            <w:pPr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</w:t>
            </w:r>
            <w:r w:rsidR="009B5452" w:rsidRPr="00F26572">
              <w:rPr>
                <w:b/>
                <w:bCs/>
                <w:lang w:eastAsia="uk-UA"/>
              </w:rPr>
              <w:t>рн</w:t>
            </w:r>
            <w:r w:rsidRPr="00F26572">
              <w:rPr>
                <w:b/>
                <w:bCs/>
                <w:lang w:val="uk-UA" w:eastAsia="uk-UA"/>
              </w:rPr>
              <w:t>.</w:t>
            </w:r>
            <w:r w:rsidR="009B5452"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B5452" w:rsidRPr="00F26572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C07" w14:textId="77777777" w:rsidR="009B5452" w:rsidRPr="00F26572" w:rsidRDefault="009B5452" w:rsidP="00F26572">
            <w:pPr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рн/Гкал</w:t>
            </w:r>
          </w:p>
        </w:tc>
      </w:tr>
      <w:tr w:rsidR="009B5452" w:rsidRPr="00F26572" w14:paraId="5F33CBDB" w14:textId="77777777" w:rsidTr="00F265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E79" w14:textId="77777777" w:rsidR="009B5452" w:rsidRPr="000F4467" w:rsidRDefault="009B5452" w:rsidP="00F26572">
            <w:pPr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8FE" w14:textId="77777777" w:rsidR="009B5452" w:rsidRPr="000F4467" w:rsidRDefault="009B5452" w:rsidP="00F26572">
            <w:pPr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B97" w14:textId="77777777" w:rsidR="009B5452" w:rsidRPr="000F4467" w:rsidRDefault="009B5452" w:rsidP="00F26572">
            <w:pPr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E3B3" w14:textId="77777777" w:rsidR="009B5452" w:rsidRPr="000F4467" w:rsidRDefault="009B5452" w:rsidP="00F26572">
            <w:pPr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DAE" w14:textId="77777777" w:rsidR="009B5452" w:rsidRPr="000F4467" w:rsidRDefault="009B5452" w:rsidP="00F26572">
            <w:pPr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C61" w14:textId="77777777" w:rsidR="009B5452" w:rsidRPr="000F4467" w:rsidRDefault="009B5452" w:rsidP="00F26572">
            <w:pPr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6</w:t>
            </w:r>
          </w:p>
        </w:tc>
      </w:tr>
      <w:tr w:rsidR="007633BC" w:rsidRPr="00F26572" w14:paraId="48754A5A" w14:textId="77777777" w:rsidTr="00F26572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697F" w14:textId="77777777" w:rsidR="007633BC" w:rsidRPr="00F26572" w:rsidRDefault="007633BC" w:rsidP="00F26572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E48" w14:textId="77777777" w:rsidR="007633BC" w:rsidRPr="00F26572" w:rsidRDefault="007633BC" w:rsidP="00F26572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иробнич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E46" w14:textId="77777777" w:rsidR="007633BC" w:rsidRPr="007633BC" w:rsidRDefault="007633BC">
            <w:pPr>
              <w:jc w:val="right"/>
              <w:rPr>
                <w:b/>
                <w:bCs/>
                <w:color w:val="000000"/>
              </w:rPr>
            </w:pPr>
            <w:r w:rsidRPr="007633BC">
              <w:rPr>
                <w:b/>
                <w:bCs/>
                <w:color w:val="000000"/>
              </w:rPr>
              <w:t>982 7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D28" w14:textId="77777777" w:rsidR="007633BC" w:rsidRPr="008C31D8" w:rsidRDefault="007633BC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7633BC">
              <w:rPr>
                <w:b/>
                <w:bCs/>
                <w:color w:val="000000"/>
              </w:rPr>
              <w:t>18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1D8B" w14:textId="77777777" w:rsidR="007633BC" w:rsidRPr="00F26572" w:rsidRDefault="007633BC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3A8E" w14:textId="77777777" w:rsidR="007633BC" w:rsidRPr="00F26572" w:rsidRDefault="007633BC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633BC" w:rsidRPr="00F26572" w14:paraId="5AA8BAD1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6B2" w14:textId="77777777" w:rsidR="007633BC" w:rsidRPr="00F26572" w:rsidRDefault="007633BC" w:rsidP="00F26572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901" w14:textId="77777777" w:rsidR="007633BC" w:rsidRPr="00F26572" w:rsidRDefault="007633BC" w:rsidP="00F26572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2C7" w14:textId="77777777" w:rsidR="007633BC" w:rsidRPr="007633BC" w:rsidRDefault="007633BC">
            <w:pPr>
              <w:jc w:val="right"/>
              <w:rPr>
                <w:b/>
                <w:bCs/>
                <w:color w:val="000000"/>
              </w:rPr>
            </w:pPr>
            <w:r w:rsidRPr="007633BC">
              <w:rPr>
                <w:b/>
                <w:bCs/>
                <w:color w:val="000000"/>
              </w:rPr>
              <w:t>691 7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9499" w14:textId="77777777" w:rsidR="007633BC" w:rsidRPr="007633BC" w:rsidRDefault="007633BC">
            <w:pPr>
              <w:jc w:val="right"/>
              <w:rPr>
                <w:b/>
                <w:bCs/>
                <w:color w:val="000000"/>
              </w:rPr>
            </w:pPr>
            <w:r w:rsidRPr="007633BC">
              <w:rPr>
                <w:b/>
                <w:bCs/>
                <w:color w:val="000000"/>
              </w:rPr>
              <w:t>12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9649" w14:textId="77777777" w:rsidR="007633BC" w:rsidRPr="00F26572" w:rsidRDefault="007633BC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D28" w14:textId="77777777" w:rsidR="007633BC" w:rsidRPr="00F26572" w:rsidRDefault="007633BC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633BC" w:rsidRPr="00F26572" w14:paraId="07775959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21D" w14:textId="77777777" w:rsidR="007633BC" w:rsidRPr="00F26572" w:rsidRDefault="007633BC" w:rsidP="00F26572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1.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261" w14:textId="77777777" w:rsidR="007633BC" w:rsidRPr="00F26572" w:rsidRDefault="007633BC" w:rsidP="00F26572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паливо</w:t>
            </w:r>
            <w:proofErr w:type="spellEnd"/>
            <w:r w:rsidRPr="00F26572">
              <w:rPr>
                <w:lang w:eastAsia="uk-UA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D6D" w14:textId="77777777" w:rsidR="007633BC" w:rsidRPr="007633BC" w:rsidRDefault="007633BC">
            <w:pPr>
              <w:jc w:val="right"/>
              <w:rPr>
                <w:color w:val="000000"/>
              </w:rPr>
            </w:pPr>
            <w:r w:rsidRPr="007633BC">
              <w:rPr>
                <w:color w:val="000000"/>
              </w:rPr>
              <w:t>608 6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3C31" w14:textId="77777777" w:rsidR="007633BC" w:rsidRPr="007633BC" w:rsidRDefault="007633BC">
            <w:pPr>
              <w:jc w:val="right"/>
              <w:rPr>
                <w:color w:val="000000"/>
              </w:rPr>
            </w:pPr>
            <w:r w:rsidRPr="007633BC">
              <w:rPr>
                <w:color w:val="000000"/>
              </w:rPr>
              <w:t>11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31E" w14:textId="77777777" w:rsidR="007633BC" w:rsidRPr="00F26572" w:rsidRDefault="007633BC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C07" w14:textId="77777777" w:rsidR="007633BC" w:rsidRPr="00F26572" w:rsidRDefault="007633BC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633BC" w:rsidRPr="00F26572" w14:paraId="152F8D9E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681A" w14:textId="77777777" w:rsidR="007633BC" w:rsidRPr="00F26572" w:rsidRDefault="007633BC" w:rsidP="00F26572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1.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CD6" w14:textId="77777777" w:rsidR="007633BC" w:rsidRPr="00F26572" w:rsidRDefault="007633BC" w:rsidP="00F26572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AD8" w14:textId="77777777" w:rsidR="007633BC" w:rsidRPr="007633BC" w:rsidRDefault="007633BC">
            <w:pPr>
              <w:jc w:val="right"/>
              <w:rPr>
                <w:color w:val="000000"/>
              </w:rPr>
            </w:pPr>
            <w:r w:rsidRPr="007633BC">
              <w:rPr>
                <w:color w:val="000000"/>
              </w:rPr>
              <w:t>34 0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6C9" w14:textId="77777777" w:rsidR="007633BC" w:rsidRPr="007633BC" w:rsidRDefault="007633BC">
            <w:pPr>
              <w:jc w:val="right"/>
              <w:rPr>
                <w:color w:val="000000"/>
              </w:rPr>
            </w:pPr>
            <w:r w:rsidRPr="007633BC">
              <w:rPr>
                <w:color w:val="000000"/>
              </w:rPr>
              <w:t>6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074" w14:textId="77777777" w:rsidR="007633BC" w:rsidRPr="00F26572" w:rsidRDefault="007633BC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70A" w14:textId="77777777" w:rsidR="007633BC" w:rsidRPr="00F26572" w:rsidRDefault="007633BC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E91A83" w:rsidRPr="00F26572" w14:paraId="23AFCAF4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7DA" w14:textId="77777777" w:rsidR="00E91A83" w:rsidRPr="00F26572" w:rsidRDefault="00E91A83" w:rsidP="00F26572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1.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B8A" w14:textId="77777777" w:rsidR="00E91A83" w:rsidRPr="00F26572" w:rsidRDefault="00E91A83" w:rsidP="00F26572">
            <w:pPr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вода для </w:t>
            </w:r>
            <w:proofErr w:type="spellStart"/>
            <w:r w:rsidRPr="00F26572">
              <w:rPr>
                <w:lang w:eastAsia="uk-UA"/>
              </w:rPr>
              <w:t>технологічних</w:t>
            </w:r>
            <w:proofErr w:type="spellEnd"/>
            <w:r w:rsidRPr="00F26572">
              <w:rPr>
                <w:lang w:eastAsia="uk-UA"/>
              </w:rPr>
              <w:t xml:space="preserve"> потреб та </w:t>
            </w:r>
            <w:proofErr w:type="spellStart"/>
            <w:r w:rsidRPr="00F26572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2B3" w14:textId="77777777" w:rsidR="00E91A83" w:rsidRPr="00E91A83" w:rsidRDefault="00E91A83">
            <w:pPr>
              <w:jc w:val="right"/>
              <w:rPr>
                <w:color w:val="000000"/>
                <w:sz w:val="22"/>
                <w:szCs w:val="22"/>
              </w:rPr>
            </w:pPr>
            <w:r w:rsidRPr="00E91A83">
              <w:rPr>
                <w:color w:val="000000"/>
                <w:sz w:val="22"/>
                <w:szCs w:val="22"/>
              </w:rPr>
              <w:t>1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780" w14:textId="77777777" w:rsidR="00E91A83" w:rsidRPr="00E91A83" w:rsidRDefault="00E91A83">
            <w:pPr>
              <w:jc w:val="right"/>
              <w:rPr>
                <w:color w:val="000000"/>
                <w:sz w:val="22"/>
                <w:szCs w:val="22"/>
              </w:rPr>
            </w:pPr>
            <w:r w:rsidRPr="00E91A83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79D" w14:textId="77777777" w:rsidR="00E91A83" w:rsidRPr="00F26572" w:rsidRDefault="00E91A83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AE8" w14:textId="77777777" w:rsidR="00E91A83" w:rsidRPr="00F26572" w:rsidRDefault="00E91A83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E91A83" w:rsidRPr="00F26572" w14:paraId="3069090A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FDC" w14:textId="77777777" w:rsidR="00E91A83" w:rsidRPr="00F26572" w:rsidRDefault="00E91A83" w:rsidP="00F26572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1.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DC2" w14:textId="77777777" w:rsidR="00E91A83" w:rsidRPr="00F26572" w:rsidRDefault="00E91A83" w:rsidP="00F26572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матеріали</w:t>
            </w:r>
            <w:proofErr w:type="spellEnd"/>
            <w:r w:rsidRPr="00F26572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F26572">
              <w:rPr>
                <w:lang w:eastAsia="uk-UA"/>
              </w:rPr>
              <w:t>запасні</w:t>
            </w:r>
            <w:proofErr w:type="spellEnd"/>
            <w:r w:rsidRPr="00F26572">
              <w:rPr>
                <w:lang w:eastAsia="uk-UA"/>
              </w:rPr>
              <w:t xml:space="preserve">  </w:t>
            </w:r>
            <w:proofErr w:type="spellStart"/>
            <w:r w:rsidRPr="00F26572">
              <w:rPr>
                <w:lang w:eastAsia="uk-UA"/>
              </w:rPr>
              <w:t>частини</w:t>
            </w:r>
            <w:proofErr w:type="spellEnd"/>
            <w:proofErr w:type="gramEnd"/>
            <w:r w:rsidRPr="00F26572">
              <w:rPr>
                <w:lang w:eastAsia="uk-UA"/>
              </w:rPr>
              <w:t xml:space="preserve"> та </w:t>
            </w: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матеріаль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636" w14:textId="77777777" w:rsidR="00E91A83" w:rsidRPr="00E91A83" w:rsidRDefault="00E91A83">
            <w:pPr>
              <w:jc w:val="right"/>
              <w:rPr>
                <w:color w:val="000000"/>
                <w:sz w:val="22"/>
                <w:szCs w:val="22"/>
              </w:rPr>
            </w:pPr>
            <w:r w:rsidRPr="00E91A83">
              <w:rPr>
                <w:color w:val="000000"/>
                <w:sz w:val="22"/>
                <w:szCs w:val="22"/>
              </w:rPr>
              <w:t>48 8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48C" w14:textId="77777777" w:rsidR="00E91A83" w:rsidRPr="00E91A83" w:rsidRDefault="00E91A83">
            <w:pPr>
              <w:jc w:val="right"/>
              <w:rPr>
                <w:color w:val="000000"/>
                <w:sz w:val="22"/>
                <w:szCs w:val="22"/>
              </w:rPr>
            </w:pPr>
            <w:r w:rsidRPr="00E91A83">
              <w:rPr>
                <w:color w:val="000000"/>
                <w:sz w:val="22"/>
                <w:szCs w:val="22"/>
              </w:rPr>
              <w:t>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D4F" w14:textId="77777777" w:rsidR="00E91A83" w:rsidRPr="00F26572" w:rsidRDefault="00E91A83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805C" w14:textId="77777777" w:rsidR="00E91A83" w:rsidRPr="00F26572" w:rsidRDefault="00E91A83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0F4467" w:rsidRPr="00F26572" w14:paraId="018353D2" w14:textId="77777777" w:rsidTr="007535E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8047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DBF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9CF1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40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54C7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33BB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6</w:t>
            </w:r>
          </w:p>
        </w:tc>
      </w:tr>
      <w:tr w:rsidR="007535E4" w:rsidRPr="00F26572" w14:paraId="33447E1E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C53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600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b/>
                <w:bCs/>
                <w:lang w:eastAsia="uk-UA"/>
              </w:rPr>
              <w:t>прац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5AB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218 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423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4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128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1D8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5C51A544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5C9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566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інш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AAE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68 3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9C5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1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C20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2E21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21A6C06D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684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3.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69C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4A6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46 78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650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8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505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F02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50DA0CAE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121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3.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610" w14:textId="77777777" w:rsidR="007535E4" w:rsidRPr="00F26572" w:rsidRDefault="007535E4" w:rsidP="000F4467">
            <w:pPr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AB2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72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210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9A8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491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3278442A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D48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3.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67A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ям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F90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20 8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799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2F0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B2DB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3FACECDD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979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51B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7F6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4 5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241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FB1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F76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6770BDA4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C2CF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4.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7F4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  <w:r w:rsidRPr="00F26572">
              <w:rPr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lang w:eastAsia="uk-UA"/>
              </w:rPr>
              <w:t>праці</w:t>
            </w:r>
            <w:proofErr w:type="spellEnd"/>
            <w:r w:rsidRPr="00F26572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C92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3 4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7F7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125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04B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1FE5BA6F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38F5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4.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CEE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58E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7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910A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F398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C238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45F50DF4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F0DE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4.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57F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29A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323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3B6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977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71CC96D7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3011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.4.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1A1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514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2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712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91C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A29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32A35D33" w14:textId="77777777" w:rsidTr="00F26572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AF0A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310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441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17 2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367" w14:textId="77777777" w:rsidR="007535E4" w:rsidRPr="008C31D8" w:rsidRDefault="008C31D8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1,8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38D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8BC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024408B3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C64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2.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161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  <w:r w:rsidRPr="00F26572">
              <w:rPr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lang w:eastAsia="uk-UA"/>
              </w:rPr>
              <w:t>праці</w:t>
            </w:r>
            <w:proofErr w:type="spellEnd"/>
            <w:r w:rsidRPr="00F26572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30B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12 6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770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79B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8C8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74D58FB0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EC6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2.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7B2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71E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2 71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DD3" w14:textId="77777777" w:rsidR="007535E4" w:rsidRPr="008C31D8" w:rsidRDefault="008C31D8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5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CC6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897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6019B089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670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2.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822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B34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2E1E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F86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497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7510475F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400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2.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3FC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82C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1 6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0B7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96D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87B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509A149D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0EE9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CCF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Інш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4BEE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787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FCD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BC1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53E60E59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9B49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9A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EBE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1 000 0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A05" w14:textId="77777777" w:rsidR="007535E4" w:rsidRPr="008C31D8" w:rsidRDefault="008C31D8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46,2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A58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45B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7A3ADCA5" w14:textId="77777777" w:rsidTr="00F26572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5DA0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F2E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ибуток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26572">
              <w:rPr>
                <w:b/>
                <w:bCs/>
                <w:lang w:eastAsia="uk-UA"/>
              </w:rPr>
              <w:t>усього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932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48 7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09EC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F31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E968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2E8A963F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A0B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5.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B65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податок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B89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8 7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94C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C357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EAD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00D63CE5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8BC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5.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078" w14:textId="77777777" w:rsidR="007535E4" w:rsidRPr="00F26572" w:rsidRDefault="007535E4" w:rsidP="000F4467">
            <w:pPr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на </w:t>
            </w:r>
            <w:proofErr w:type="spellStart"/>
            <w:r w:rsidRPr="00F26572">
              <w:rPr>
                <w:lang w:eastAsia="uk-UA"/>
              </w:rPr>
              <w:t>розвиток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робництва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виробнич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інвестиції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D999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0A8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0FE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073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60DCC433" w14:textId="77777777" w:rsidTr="00F2657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AC0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5.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C04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е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корист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ибутку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розшифрувати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03E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40 00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322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4A6C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00BB" w14:textId="77777777" w:rsidR="007535E4" w:rsidRPr="00F26572" w:rsidRDefault="007535E4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7535E4" w:rsidRPr="00F26572" w14:paraId="2799CEB0" w14:textId="77777777" w:rsidTr="00F265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B032" w14:textId="77777777" w:rsidR="007535E4" w:rsidRPr="00F26572" w:rsidRDefault="007535E4" w:rsidP="000F4467">
            <w:pPr>
              <w:jc w:val="right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3592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FFD9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1 048 8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118E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193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9BE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89E4" w14:textId="77777777" w:rsidR="007535E4" w:rsidRPr="00F26572" w:rsidRDefault="007535E4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</w:tr>
      <w:tr w:rsidR="007535E4" w:rsidRPr="00F26572" w14:paraId="6C63BF47" w14:textId="77777777" w:rsidTr="00F265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0E21" w14:textId="77777777" w:rsidR="007535E4" w:rsidRPr="00F26572" w:rsidRDefault="007535E4" w:rsidP="000F4467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9D0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Фінансов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186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E07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F0B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44B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1214A9B8" w14:textId="77777777" w:rsidTr="00F26572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056C" w14:textId="77777777" w:rsidR="007535E4" w:rsidRPr="00F26572" w:rsidRDefault="007535E4" w:rsidP="000F4467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92D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овн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E20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1 000 0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61B" w14:textId="77777777" w:rsidR="007535E4" w:rsidRPr="008C31D8" w:rsidRDefault="008C31D8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46,2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938B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4C7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33AA45FD" w14:textId="77777777" w:rsidTr="00F265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C266" w14:textId="77777777" w:rsidR="007535E4" w:rsidRPr="00F26572" w:rsidRDefault="007535E4" w:rsidP="000F4467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92A2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F26572">
              <w:rPr>
                <w:b/>
                <w:bCs/>
                <w:lang w:eastAsia="uk-UA"/>
              </w:rPr>
              <w:t>покритт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трат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094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2A8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3D5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330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010878BC" w14:textId="77777777" w:rsidTr="00F265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D4AD" w14:textId="77777777" w:rsidR="007535E4" w:rsidRPr="00F26572" w:rsidRDefault="007535E4" w:rsidP="000F4467">
            <w:pPr>
              <w:jc w:val="right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B8D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EDBB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5 0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326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827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7B9" w14:textId="77777777" w:rsidR="007535E4" w:rsidRPr="00F26572" w:rsidRDefault="007535E4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7E37F32D" w14:textId="77777777" w:rsidTr="00F26572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8470" w14:textId="77777777" w:rsidR="007535E4" w:rsidRPr="00F26572" w:rsidRDefault="007535E4" w:rsidP="000F4467">
            <w:pPr>
              <w:jc w:val="right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82C0" w14:textId="77777777" w:rsidR="007535E4" w:rsidRPr="00F26572" w:rsidRDefault="007535E4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ибуток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26572">
              <w:rPr>
                <w:b/>
                <w:bCs/>
                <w:lang w:eastAsia="uk-UA"/>
              </w:rPr>
              <w:t>усього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853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48 7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0F2" w14:textId="77777777" w:rsidR="007535E4" w:rsidRPr="007535E4" w:rsidRDefault="007535E4">
            <w:pPr>
              <w:jc w:val="right"/>
              <w:rPr>
                <w:b/>
                <w:bCs/>
                <w:color w:val="000000"/>
              </w:rPr>
            </w:pPr>
            <w:r w:rsidRPr="007535E4">
              <w:rPr>
                <w:b/>
                <w:bCs/>
                <w:color w:val="000000"/>
              </w:rPr>
              <w:t>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7FB" w14:textId="77777777" w:rsidR="007535E4" w:rsidRPr="00F26572" w:rsidRDefault="007535E4" w:rsidP="00830072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FB" w14:textId="77777777" w:rsidR="007535E4" w:rsidRPr="00F26572" w:rsidRDefault="007535E4" w:rsidP="00830072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7535E4" w:rsidRPr="00F26572" w14:paraId="47F7EE16" w14:textId="77777777" w:rsidTr="00F265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143C" w14:textId="77777777" w:rsidR="007535E4" w:rsidRPr="00F26572" w:rsidRDefault="007535E4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26572">
              <w:rPr>
                <w:lang w:eastAsia="uk-UA"/>
              </w:rPr>
              <w:t>.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AA0" w14:textId="77777777" w:rsidR="007535E4" w:rsidRPr="00F26572" w:rsidRDefault="007535E4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податок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405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8 7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0FC" w14:textId="77777777" w:rsidR="007535E4" w:rsidRPr="007535E4" w:rsidRDefault="007535E4">
            <w:pPr>
              <w:jc w:val="right"/>
              <w:rPr>
                <w:color w:val="000000"/>
              </w:rPr>
            </w:pPr>
            <w:r w:rsidRPr="007535E4">
              <w:rPr>
                <w:color w:val="000000"/>
              </w:rPr>
              <w:t>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66A" w14:textId="77777777" w:rsidR="007535E4" w:rsidRPr="00F26572" w:rsidRDefault="007535E4" w:rsidP="00830072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571" w14:textId="77777777" w:rsidR="007535E4" w:rsidRPr="00F26572" w:rsidRDefault="007535E4" w:rsidP="00830072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30072" w:rsidRPr="00F26572" w14:paraId="18EBA3A1" w14:textId="77777777" w:rsidTr="008300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9A43" w14:textId="77777777" w:rsidR="00830072" w:rsidRPr="00F26572" w:rsidRDefault="00830072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26572">
              <w:rPr>
                <w:lang w:eastAsia="uk-UA"/>
              </w:rPr>
              <w:t>.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EC4" w14:textId="77777777" w:rsidR="00830072" w:rsidRDefault="00830072" w:rsidP="000F4467">
            <w:pPr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на </w:t>
            </w:r>
            <w:proofErr w:type="spellStart"/>
            <w:r w:rsidRPr="00F26572">
              <w:rPr>
                <w:lang w:eastAsia="uk-UA"/>
              </w:rPr>
              <w:t>розвиток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робництва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виробнич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інвестиції</w:t>
            </w:r>
            <w:proofErr w:type="spellEnd"/>
            <w:r w:rsidRPr="00F26572">
              <w:rPr>
                <w:lang w:eastAsia="uk-UA"/>
              </w:rPr>
              <w:t xml:space="preserve">) </w:t>
            </w:r>
          </w:p>
          <w:p w14:paraId="1C5C7869" w14:textId="77777777" w:rsidR="00830072" w:rsidRDefault="00830072" w:rsidP="000F4467">
            <w:pPr>
              <w:rPr>
                <w:lang w:eastAsia="uk-UA"/>
              </w:rPr>
            </w:pPr>
          </w:p>
          <w:p w14:paraId="22841A81" w14:textId="77777777" w:rsidR="00830072" w:rsidRPr="00F26572" w:rsidRDefault="00830072" w:rsidP="000F4467">
            <w:pPr>
              <w:rPr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8FD8" w14:textId="77777777" w:rsidR="00830072" w:rsidRPr="00830072" w:rsidRDefault="00830072" w:rsidP="00830072">
            <w:pPr>
              <w:jc w:val="right"/>
              <w:rPr>
                <w:color w:val="000000"/>
                <w:sz w:val="22"/>
                <w:szCs w:val="22"/>
              </w:rPr>
            </w:pPr>
            <w:r w:rsidRPr="008300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829" w14:textId="77777777" w:rsidR="00830072" w:rsidRPr="00830072" w:rsidRDefault="00830072" w:rsidP="00830072">
            <w:pPr>
              <w:jc w:val="right"/>
              <w:rPr>
                <w:color w:val="000000"/>
                <w:sz w:val="22"/>
                <w:szCs w:val="22"/>
              </w:rPr>
            </w:pPr>
            <w:r w:rsidRPr="008300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8CCE" w14:textId="77777777" w:rsidR="00830072" w:rsidRPr="00F26572" w:rsidRDefault="00830072" w:rsidP="00830072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817F" w14:textId="77777777" w:rsidR="00830072" w:rsidRPr="00F26572" w:rsidRDefault="00830072" w:rsidP="00830072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0F4467" w:rsidRPr="00F26572" w14:paraId="036944C4" w14:textId="77777777" w:rsidTr="007535E4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1DB3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1713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EC79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BD1E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F5C0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9607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6</w:t>
            </w:r>
          </w:p>
        </w:tc>
      </w:tr>
      <w:tr w:rsidR="000F4467" w:rsidRPr="00F26572" w14:paraId="55597143" w14:textId="77777777" w:rsidTr="00F26572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CBD9" w14:textId="77777777" w:rsidR="000F4467" w:rsidRPr="00F26572" w:rsidRDefault="000F4467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lastRenderedPageBreak/>
              <w:t>1</w:t>
            </w:r>
            <w:r>
              <w:rPr>
                <w:lang w:val="uk-UA" w:eastAsia="uk-UA"/>
              </w:rPr>
              <w:t>1</w:t>
            </w:r>
            <w:r w:rsidRPr="00F26572">
              <w:rPr>
                <w:lang w:eastAsia="uk-UA"/>
              </w:rPr>
              <w:t>.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9F5" w14:textId="77777777" w:rsidR="000F4467" w:rsidRPr="00F26572" w:rsidRDefault="000F4467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е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корист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ибутку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прибуток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gramStart"/>
            <w:r w:rsidRPr="00F26572">
              <w:rPr>
                <w:lang w:eastAsia="uk-UA"/>
              </w:rPr>
              <w:t>у тарифах</w:t>
            </w:r>
            <w:proofErr w:type="gram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виробництво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із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користанням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альтернативних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джерел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енергії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C06" w14:textId="77777777" w:rsidR="000F4467" w:rsidRPr="00F26572" w:rsidRDefault="000F4467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ADC" w14:textId="77777777" w:rsidR="000F4467" w:rsidRPr="00F26572" w:rsidRDefault="000F4467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B1B" w14:textId="77777777" w:rsidR="000F4467" w:rsidRPr="00F26572" w:rsidRDefault="000F4467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4D8" w14:textId="77777777" w:rsidR="000F4467" w:rsidRPr="00F26572" w:rsidRDefault="000F4467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C31D8" w:rsidRPr="00F26572" w14:paraId="0DD8460A" w14:textId="77777777" w:rsidTr="00F2657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0A47" w14:textId="77777777" w:rsidR="008C31D8" w:rsidRPr="00F26572" w:rsidRDefault="008C31D8" w:rsidP="000F4467">
            <w:pPr>
              <w:jc w:val="right"/>
              <w:rPr>
                <w:lang w:eastAsia="uk-UA"/>
              </w:rPr>
            </w:pPr>
            <w:r w:rsidRPr="00F26572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26572">
              <w:rPr>
                <w:lang w:eastAsia="uk-UA"/>
              </w:rPr>
              <w:t>.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386" w14:textId="77777777" w:rsidR="008C31D8" w:rsidRPr="00F26572" w:rsidRDefault="008C31D8" w:rsidP="000F4467">
            <w:pPr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е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корист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ибутку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обігов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кошти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D94" w14:textId="77777777" w:rsidR="008C31D8" w:rsidRPr="008C31D8" w:rsidRDefault="008C31D8">
            <w:pPr>
              <w:jc w:val="right"/>
              <w:rPr>
                <w:color w:val="000000"/>
              </w:rPr>
            </w:pPr>
            <w:r w:rsidRPr="008C31D8">
              <w:rPr>
                <w:color w:val="000000"/>
              </w:rPr>
              <w:t>40 00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EB2" w14:textId="77777777" w:rsidR="008C31D8" w:rsidRPr="008C31D8" w:rsidRDefault="008C31D8">
            <w:pPr>
              <w:jc w:val="right"/>
              <w:rPr>
                <w:color w:val="000000"/>
              </w:rPr>
            </w:pPr>
            <w:r w:rsidRPr="008C31D8">
              <w:rPr>
                <w:color w:val="000000"/>
              </w:rPr>
              <w:t>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AE5" w14:textId="77777777" w:rsidR="008C31D8" w:rsidRPr="00F26572" w:rsidRDefault="008C31D8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49C7" w14:textId="77777777" w:rsidR="008C31D8" w:rsidRPr="00F26572" w:rsidRDefault="008C31D8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C31D8" w:rsidRPr="00F26572" w14:paraId="7B14A932" w14:textId="77777777" w:rsidTr="00F2657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B318" w14:textId="77777777" w:rsidR="008C31D8" w:rsidRPr="00F26572" w:rsidRDefault="008C31D8" w:rsidP="000F4467">
            <w:pPr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1CE" w14:textId="77777777" w:rsidR="008C31D8" w:rsidRPr="00F26572" w:rsidRDefault="008C31D8" w:rsidP="000F4467">
            <w:pPr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Загальн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FD9F" w14:textId="77777777" w:rsidR="008C31D8" w:rsidRPr="008C31D8" w:rsidRDefault="008C31D8">
            <w:pPr>
              <w:jc w:val="right"/>
              <w:rPr>
                <w:b/>
                <w:bCs/>
                <w:color w:val="000000"/>
              </w:rPr>
            </w:pPr>
            <w:r w:rsidRPr="008C31D8">
              <w:rPr>
                <w:b/>
                <w:bCs/>
                <w:color w:val="000000"/>
              </w:rPr>
              <w:t>1 053 93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1D0" w14:textId="77777777" w:rsidR="008C31D8" w:rsidRPr="008C31D8" w:rsidRDefault="008C31D8">
            <w:pPr>
              <w:rPr>
                <w:b/>
                <w:bCs/>
                <w:color w:val="000000"/>
              </w:rPr>
            </w:pPr>
            <w:r w:rsidRPr="008C31D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31D" w14:textId="77777777" w:rsidR="008C31D8" w:rsidRPr="00F26572" w:rsidRDefault="008C31D8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57A" w14:textId="77777777" w:rsidR="008C31D8" w:rsidRPr="00F26572" w:rsidRDefault="008C31D8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</w:tr>
      <w:tr w:rsidR="008C31D8" w:rsidRPr="00F26572" w14:paraId="6721C1D4" w14:textId="77777777" w:rsidTr="00F2657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E5FD" w14:textId="77777777" w:rsidR="008C31D8" w:rsidRPr="00F26572" w:rsidRDefault="008C31D8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5D4" w14:textId="77777777" w:rsidR="008C31D8" w:rsidRPr="004459B4" w:rsidRDefault="008C31D8" w:rsidP="000F4467">
            <w:pPr>
              <w:spacing w:line="256" w:lineRule="auto"/>
              <w:rPr>
                <w:b/>
                <w:bCs/>
                <w:lang w:val="uk-UA" w:eastAsia="uk-UA"/>
              </w:rPr>
            </w:pPr>
            <w:r w:rsidRPr="004459B4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4459B4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9DF0" w14:textId="77777777" w:rsidR="008C31D8" w:rsidRPr="008C31D8" w:rsidRDefault="008C31D8">
            <w:pPr>
              <w:jc w:val="right"/>
              <w:rPr>
                <w:b/>
                <w:bCs/>
                <w:color w:val="000000"/>
              </w:rPr>
            </w:pPr>
            <w:r w:rsidRPr="008C31D8">
              <w:rPr>
                <w:b/>
                <w:bCs/>
                <w:color w:val="000000"/>
              </w:rPr>
              <w:t>541,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C6D9" w14:textId="77777777" w:rsidR="008C31D8" w:rsidRPr="008C31D8" w:rsidRDefault="008C31D8">
            <w:pPr>
              <w:rPr>
                <w:b/>
                <w:bCs/>
                <w:color w:val="000000"/>
              </w:rPr>
            </w:pPr>
            <w:r w:rsidRPr="008C31D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3153" w14:textId="77777777" w:rsidR="008C31D8" w:rsidRPr="00F26572" w:rsidRDefault="008C31D8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035D" w14:textId="77777777" w:rsidR="008C31D8" w:rsidRPr="00F26572" w:rsidRDefault="008C31D8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</w:tr>
      <w:tr w:rsidR="008C31D8" w:rsidRPr="00F26572" w14:paraId="352AAB57" w14:textId="77777777" w:rsidTr="00F2657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C0F4" w14:textId="77777777" w:rsidR="008C31D8" w:rsidRPr="00F26572" w:rsidRDefault="008C31D8" w:rsidP="000F4467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096F" w14:textId="77777777" w:rsidR="008C31D8" w:rsidRPr="00F26572" w:rsidRDefault="008C31D8" w:rsidP="000F4467">
            <w:pPr>
              <w:spacing w:line="256" w:lineRule="auto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F26572">
              <w:rPr>
                <w:b/>
                <w:bCs/>
                <w:lang w:eastAsia="uk-UA"/>
              </w:rPr>
              <w:t>послугу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F26572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DB64" w14:textId="77777777" w:rsidR="008C31D8" w:rsidRPr="008C31D8" w:rsidRDefault="008C31D8">
            <w:pPr>
              <w:rPr>
                <w:b/>
                <w:bCs/>
                <w:color w:val="000000"/>
              </w:rPr>
            </w:pPr>
            <w:r w:rsidRPr="008C31D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4CBE" w14:textId="77777777" w:rsidR="008C31D8" w:rsidRPr="008C31D8" w:rsidRDefault="008C31D8">
            <w:pPr>
              <w:jc w:val="right"/>
              <w:rPr>
                <w:b/>
                <w:bCs/>
                <w:color w:val="000000"/>
              </w:rPr>
            </w:pPr>
            <w:r w:rsidRPr="008C31D8">
              <w:rPr>
                <w:b/>
                <w:bCs/>
                <w:color w:val="000000"/>
              </w:rPr>
              <w:t>1 94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E74" w14:textId="77777777" w:rsidR="008C31D8" w:rsidRPr="00F26572" w:rsidRDefault="008C31D8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E247" w14:textId="77777777" w:rsidR="008C31D8" w:rsidRPr="00F26572" w:rsidRDefault="008C31D8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</w:tbl>
    <w:p w14:paraId="40FBF183" w14:textId="77777777" w:rsidR="009B5452" w:rsidRPr="00F26572" w:rsidRDefault="009B5452" w:rsidP="009B5452">
      <w:pPr>
        <w:suppressAutoHyphens/>
        <w:autoSpaceDE w:val="0"/>
        <w:autoSpaceDN w:val="0"/>
        <w:adjustRightInd w:val="0"/>
        <w:rPr>
          <w:lang w:val="uk-UA"/>
        </w:rPr>
      </w:pPr>
    </w:p>
    <w:p w14:paraId="1C6CFE51" w14:textId="77777777" w:rsidR="009B5452" w:rsidRPr="00F26572" w:rsidRDefault="009B5452" w:rsidP="00C341D7">
      <w:pPr>
        <w:pStyle w:val="a3"/>
        <w:numPr>
          <w:ilvl w:val="0"/>
          <w:numId w:val="24"/>
        </w:numPr>
        <w:ind w:left="-142" w:firstLine="426"/>
        <w:jc w:val="both"/>
        <w:rPr>
          <w:b/>
          <w:lang w:val="uk-UA"/>
        </w:rPr>
      </w:pPr>
      <w:r w:rsidRPr="00F26572">
        <w:rPr>
          <w:b/>
          <w:bCs/>
          <w:lang w:val="uk-UA" w:eastAsia="uk-UA"/>
        </w:rPr>
        <w:t xml:space="preserve">Структура тарифів на постачання теплової енергії (за адресою вул. </w:t>
      </w:r>
      <w:r w:rsidR="004459B4" w:rsidRPr="004459B4">
        <w:rPr>
          <w:b/>
          <w:bCs/>
          <w:lang w:val="uk-UA" w:eastAsia="uk-UA"/>
        </w:rPr>
        <w:t>Архипа Люльки</w:t>
      </w:r>
      <w:r w:rsidRPr="00F26572">
        <w:rPr>
          <w:b/>
          <w:bCs/>
          <w:lang w:val="uk-UA" w:eastAsia="uk-UA"/>
        </w:rPr>
        <w:t xml:space="preserve">, 22 пр. 144) </w:t>
      </w:r>
      <w:r w:rsidRPr="00F26572">
        <w:rPr>
          <w:b/>
          <w:lang w:val="uk-UA"/>
        </w:rPr>
        <w:t>комунального підприємства Білоцерківської міської рад «</w:t>
      </w:r>
      <w:proofErr w:type="spellStart"/>
      <w:r w:rsidRPr="00F26572">
        <w:rPr>
          <w:b/>
          <w:lang w:val="uk-UA"/>
        </w:rPr>
        <w:t>Білоцерківтепломережа</w:t>
      </w:r>
      <w:proofErr w:type="spellEnd"/>
      <w:r w:rsidRPr="00F26572">
        <w:rPr>
          <w:b/>
          <w:lang w:val="uk-UA"/>
        </w:rPr>
        <w:t>»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047"/>
        <w:gridCol w:w="1482"/>
        <w:gridCol w:w="1253"/>
        <w:gridCol w:w="1156"/>
        <w:gridCol w:w="993"/>
      </w:tblGrid>
      <w:tr w:rsidR="009B5452" w:rsidRPr="00F26572" w14:paraId="3B57226B" w14:textId="77777777" w:rsidTr="00F26572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2718" w14:textId="77777777" w:rsidR="009B5452" w:rsidRPr="00F26572" w:rsidRDefault="009B5452">
            <w:pPr>
              <w:spacing w:line="256" w:lineRule="auto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A00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0A5F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F26572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DFC3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gramStart"/>
            <w:r w:rsidRPr="00F26572">
              <w:rPr>
                <w:b/>
                <w:bCs/>
                <w:lang w:eastAsia="uk-UA"/>
              </w:rPr>
              <w:t>Для  потреб</w:t>
            </w:r>
            <w:proofErr w:type="gram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інших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9B5452" w:rsidRPr="00F26572" w14:paraId="252E7B9C" w14:textId="77777777" w:rsidTr="00F26572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FE6" w14:textId="77777777" w:rsidR="009B5452" w:rsidRPr="00F26572" w:rsidRDefault="009B5452">
            <w:pPr>
              <w:rPr>
                <w:b/>
                <w:bCs/>
                <w:lang w:eastAsia="uk-UA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9E8" w14:textId="77777777" w:rsidR="009B5452" w:rsidRPr="00F26572" w:rsidRDefault="009B5452">
            <w:pPr>
              <w:rPr>
                <w:b/>
                <w:bCs/>
                <w:lang w:eastAsia="uk-UA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DA78" w14:textId="77777777" w:rsidR="009B5452" w:rsidRPr="00F26572" w:rsidRDefault="004023E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</w:t>
            </w:r>
            <w:r w:rsidR="009B5452" w:rsidRPr="00F26572">
              <w:rPr>
                <w:b/>
                <w:bCs/>
                <w:lang w:eastAsia="uk-UA"/>
              </w:rPr>
              <w:t>рн</w:t>
            </w:r>
            <w:r w:rsidRPr="00F26572">
              <w:rPr>
                <w:b/>
                <w:bCs/>
                <w:lang w:val="uk-UA" w:eastAsia="uk-UA"/>
              </w:rPr>
              <w:t>.</w:t>
            </w:r>
            <w:r w:rsidR="009B5452"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B5452" w:rsidRPr="00F26572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87B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D30" w14:textId="77777777" w:rsidR="009B5452" w:rsidRPr="00F26572" w:rsidRDefault="004023E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</w:t>
            </w:r>
            <w:r w:rsidR="009B5452" w:rsidRPr="00F26572">
              <w:rPr>
                <w:b/>
                <w:bCs/>
                <w:lang w:eastAsia="uk-UA"/>
              </w:rPr>
              <w:t>рн</w:t>
            </w:r>
            <w:r w:rsidRPr="00F26572">
              <w:rPr>
                <w:b/>
                <w:bCs/>
                <w:lang w:val="uk-UA" w:eastAsia="uk-UA"/>
              </w:rPr>
              <w:t>.</w:t>
            </w:r>
            <w:r w:rsidR="009B5452"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B5452" w:rsidRPr="00F26572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207E" w14:textId="77777777" w:rsidR="009B5452" w:rsidRPr="00F26572" w:rsidRDefault="009B545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Грн/Гкал</w:t>
            </w:r>
          </w:p>
        </w:tc>
      </w:tr>
      <w:tr w:rsidR="009B5452" w:rsidRPr="00F26572" w14:paraId="502CC0B3" w14:textId="77777777" w:rsidTr="00F2657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D07D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0376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7441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9670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2B3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08F7" w14:textId="77777777" w:rsidR="009B5452" w:rsidRPr="000F4467" w:rsidRDefault="009B5452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6</w:t>
            </w:r>
          </w:p>
        </w:tc>
      </w:tr>
      <w:tr w:rsidR="00861D3E" w:rsidRPr="00F26572" w14:paraId="5A998861" w14:textId="77777777" w:rsidTr="00F2657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C1E" w14:textId="77777777" w:rsidR="00861D3E" w:rsidRPr="00F26572" w:rsidRDefault="00861D3E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939E" w14:textId="77777777" w:rsidR="00861D3E" w:rsidRPr="00F26572" w:rsidRDefault="00861D3E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иробнич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CA46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6452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A9E9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183F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2977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48F3EAC5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DC63" w14:textId="77777777" w:rsidR="00861D3E" w:rsidRPr="00F26572" w:rsidRDefault="00861D3E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920F" w14:textId="77777777" w:rsidR="00861D3E" w:rsidRPr="00F26572" w:rsidRDefault="00861D3E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5051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31D5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7C57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E5C8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659A2917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5B7C" w14:textId="77777777" w:rsidR="00861D3E" w:rsidRPr="00F26572" w:rsidRDefault="00861D3E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8EAC" w14:textId="77777777" w:rsidR="00861D3E" w:rsidRPr="00F26572" w:rsidRDefault="00861D3E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222A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5925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A29C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3687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BC8C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1B07C08E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3636" w14:textId="77777777" w:rsidR="00861D3E" w:rsidRPr="00F26572" w:rsidRDefault="00861D3E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42D" w14:textId="77777777" w:rsidR="00861D3E" w:rsidRPr="00F26572" w:rsidRDefault="00861D3E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інш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ям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CDCF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497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3F2A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F43D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BB06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5C6823E5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C63B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3.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7337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 на</w:t>
            </w:r>
            <w:proofErr w:type="gram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DE25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497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1120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D0BD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D3E0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2793474C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FB35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3.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321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E86C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29E3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BB36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FDFA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38BA692A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0287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3.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FAA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прям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68CD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7DD4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0383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75BB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74F2DF1C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4F1E" w14:textId="77777777" w:rsidR="00861D3E" w:rsidRPr="00F26572" w:rsidRDefault="00861D3E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A17" w14:textId="77777777" w:rsidR="00861D3E" w:rsidRPr="00F26572" w:rsidRDefault="00861D3E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E62E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29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33AC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39D4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6CE2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0038670A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1A2D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047D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  <w:r w:rsidRPr="00F26572">
              <w:rPr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2EF0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2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8D06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DEDE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D39F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2B9BF455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89E2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4CC4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 на</w:t>
            </w:r>
            <w:proofErr w:type="gram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BCBF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4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CA9F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0A6E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018B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02704612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B9F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4F7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7609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E3A1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5F59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943B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54ABFEBF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E194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1.4.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B7B8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ED3B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1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ACAC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442F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A91A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5B1443EB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B6FB" w14:textId="77777777" w:rsidR="00861D3E" w:rsidRPr="00F26572" w:rsidRDefault="00861D3E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B3F9" w14:textId="77777777" w:rsidR="00861D3E" w:rsidRPr="00F26572" w:rsidRDefault="00861D3E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0370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11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D16F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3876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D5FD" w14:textId="77777777" w:rsidR="00861D3E" w:rsidRPr="00F26572" w:rsidRDefault="00861D3E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1E7C3153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75B3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1A03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  <w:r w:rsidRPr="00F26572">
              <w:rPr>
                <w:lang w:eastAsia="uk-UA"/>
              </w:rPr>
              <w:t xml:space="preserve"> на оплату </w:t>
            </w:r>
            <w:proofErr w:type="spellStart"/>
            <w:r w:rsidRPr="00F26572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B197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83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D927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8B34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2228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79504246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F9FF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71FE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соціальні</w:t>
            </w:r>
            <w:proofErr w:type="spellEnd"/>
            <w:r w:rsidRPr="00F26572">
              <w:rPr>
                <w:lang w:eastAsia="uk-UA"/>
              </w:rPr>
              <w:t xml:space="preserve"> захо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0C9E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17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E018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B244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A15D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01C42AFF" w14:textId="77777777" w:rsidTr="00F26572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814D" w14:textId="77777777" w:rsidR="00861D3E" w:rsidRPr="00F26572" w:rsidRDefault="00861D3E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22D7" w14:textId="77777777" w:rsidR="00861D3E" w:rsidRPr="00F26572" w:rsidRDefault="00861D3E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амортизаційн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ідрахування</w:t>
            </w:r>
            <w:proofErr w:type="spellEnd"/>
            <w:r w:rsidRPr="00F26572">
              <w:rPr>
                <w:lang w:eastAsia="uk-UA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70F7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1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8BEC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AE8E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64EA" w14:textId="77777777" w:rsidR="00861D3E" w:rsidRPr="00F26572" w:rsidRDefault="00861D3E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0F4467" w:rsidRPr="00F26572" w14:paraId="7B9691DD" w14:textId="77777777" w:rsidTr="007535E4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1EC6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7D3B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0F1C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745F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3A20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C0C1" w14:textId="77777777" w:rsidR="000F4467" w:rsidRPr="000F4467" w:rsidRDefault="000F4467" w:rsidP="000F4467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0F4467">
              <w:rPr>
                <w:bCs/>
                <w:lang w:eastAsia="uk-UA"/>
              </w:rPr>
              <w:t>6</w:t>
            </w:r>
          </w:p>
        </w:tc>
      </w:tr>
      <w:tr w:rsidR="00861D3E" w:rsidRPr="00F26572" w14:paraId="65C22019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BEC0" w14:textId="77777777" w:rsidR="00861D3E" w:rsidRPr="00F26572" w:rsidRDefault="00861D3E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2.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A225" w14:textId="77777777" w:rsidR="00861D3E" w:rsidRPr="00F26572" w:rsidRDefault="00861D3E" w:rsidP="000F4467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297A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10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0476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0639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8D01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15739DDE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CE3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4955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Інш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F26572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05B0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198A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A37E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E2E2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242B4F9F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61B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D616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Фінансові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E063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FA01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A925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AD6F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4D3E238B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4780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0F1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Повна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866B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6566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7AAE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12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4DCF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EDEC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079D2FAF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56CC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F02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итрати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F26572">
              <w:rPr>
                <w:b/>
                <w:bCs/>
                <w:lang w:eastAsia="uk-UA"/>
              </w:rPr>
              <w:t>покритт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5C9D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9EF1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6E53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39C5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096E91C4" w14:textId="77777777" w:rsidTr="00F26572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FC61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EABB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рибуток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26572">
              <w:rPr>
                <w:b/>
                <w:bCs/>
                <w:lang w:eastAsia="uk-UA"/>
              </w:rPr>
              <w:t>усього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26572">
              <w:rPr>
                <w:b/>
                <w:bCs/>
                <w:lang w:eastAsia="uk-UA"/>
              </w:rPr>
              <w:t>числі</w:t>
            </w:r>
            <w:proofErr w:type="spellEnd"/>
            <w:r w:rsidRPr="00F26572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EB71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320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09EA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5B3A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BEC7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2B76A0FD" w14:textId="77777777" w:rsidTr="00F2657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BE4" w14:textId="77777777" w:rsidR="00861D3E" w:rsidRPr="00F26572" w:rsidRDefault="00861D3E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7.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D2CD" w14:textId="77777777" w:rsidR="00861D3E" w:rsidRPr="00F26572" w:rsidRDefault="00861D3E" w:rsidP="000F4467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податок</w:t>
            </w:r>
            <w:proofErr w:type="spellEnd"/>
            <w:r w:rsidRPr="00F26572">
              <w:rPr>
                <w:lang w:eastAsia="uk-UA"/>
              </w:rPr>
              <w:t xml:space="preserve"> на </w:t>
            </w:r>
            <w:proofErr w:type="spellStart"/>
            <w:r w:rsidRPr="00F2657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EBE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57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DAFF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38A9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84EE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1CECE40A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CD6D" w14:textId="77777777" w:rsidR="00861D3E" w:rsidRPr="00F26572" w:rsidRDefault="00861D3E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7.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4F7" w14:textId="77777777" w:rsidR="00861D3E" w:rsidRPr="00F26572" w:rsidRDefault="00861D3E" w:rsidP="000F4467">
            <w:pPr>
              <w:spacing w:line="256" w:lineRule="auto"/>
              <w:rPr>
                <w:lang w:eastAsia="uk-UA"/>
              </w:rPr>
            </w:pPr>
            <w:r w:rsidRPr="00F26572">
              <w:rPr>
                <w:lang w:eastAsia="uk-UA"/>
              </w:rPr>
              <w:t xml:space="preserve">на </w:t>
            </w:r>
            <w:proofErr w:type="spellStart"/>
            <w:r w:rsidRPr="00F26572">
              <w:rPr>
                <w:lang w:eastAsia="uk-UA"/>
              </w:rPr>
              <w:t>розвиток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робництва</w:t>
            </w:r>
            <w:proofErr w:type="spellEnd"/>
            <w:r w:rsidRPr="00F26572">
              <w:rPr>
                <w:lang w:eastAsia="uk-UA"/>
              </w:rPr>
              <w:t xml:space="preserve"> (</w:t>
            </w:r>
            <w:proofErr w:type="spellStart"/>
            <w:r w:rsidRPr="00F26572">
              <w:rPr>
                <w:lang w:eastAsia="uk-UA"/>
              </w:rPr>
              <w:t>виробничі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інвестиції</w:t>
            </w:r>
            <w:proofErr w:type="spellEnd"/>
            <w:r w:rsidRPr="00F26572">
              <w:rPr>
                <w:lang w:eastAsia="uk-UA"/>
              </w:rPr>
              <w:t>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DB34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5D6D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06AB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D9CA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4109A56F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1C50" w14:textId="77777777" w:rsidR="00861D3E" w:rsidRPr="00F26572" w:rsidRDefault="00861D3E" w:rsidP="000F4467">
            <w:pPr>
              <w:spacing w:line="256" w:lineRule="auto"/>
              <w:jc w:val="center"/>
              <w:rPr>
                <w:lang w:eastAsia="uk-UA"/>
              </w:rPr>
            </w:pPr>
            <w:r w:rsidRPr="00F26572">
              <w:rPr>
                <w:lang w:eastAsia="uk-UA"/>
              </w:rPr>
              <w:t>7.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A3F" w14:textId="77777777" w:rsidR="00861D3E" w:rsidRPr="00F26572" w:rsidRDefault="00861D3E" w:rsidP="000F4467">
            <w:pPr>
              <w:spacing w:line="256" w:lineRule="auto"/>
              <w:rPr>
                <w:lang w:eastAsia="uk-UA"/>
              </w:rPr>
            </w:pPr>
            <w:proofErr w:type="spellStart"/>
            <w:r w:rsidRPr="00F26572">
              <w:rPr>
                <w:lang w:eastAsia="uk-UA"/>
              </w:rPr>
              <w:t>інше</w:t>
            </w:r>
            <w:proofErr w:type="spellEnd"/>
            <w:r w:rsidRPr="00F26572">
              <w:rPr>
                <w:lang w:eastAsia="uk-UA"/>
              </w:rPr>
              <w:t xml:space="preserve"> </w:t>
            </w:r>
            <w:proofErr w:type="spellStart"/>
            <w:r w:rsidRPr="00F26572">
              <w:rPr>
                <w:lang w:eastAsia="uk-UA"/>
              </w:rPr>
              <w:t>використання</w:t>
            </w:r>
            <w:proofErr w:type="spellEnd"/>
            <w:r w:rsidRPr="00F26572">
              <w:rPr>
                <w:lang w:eastAsia="uk-UA"/>
              </w:rPr>
              <w:t xml:space="preserve">  </w:t>
            </w:r>
            <w:proofErr w:type="spellStart"/>
            <w:r w:rsidRPr="00F26572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DCEB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262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E887" w14:textId="77777777" w:rsidR="00861D3E" w:rsidRPr="00861D3E" w:rsidRDefault="00861D3E">
            <w:pPr>
              <w:jc w:val="right"/>
              <w:rPr>
                <w:color w:val="000000"/>
              </w:rPr>
            </w:pPr>
            <w:r w:rsidRPr="00861D3E">
              <w:rPr>
                <w:color w:val="000000"/>
              </w:rPr>
              <w:t>0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75FD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1099" w14:textId="77777777" w:rsidR="00861D3E" w:rsidRPr="00F26572" w:rsidRDefault="00861D3E" w:rsidP="000F4467">
            <w:pPr>
              <w:jc w:val="right"/>
              <w:rPr>
                <w:color w:val="000000"/>
              </w:rPr>
            </w:pPr>
            <w:r w:rsidRPr="00F26572">
              <w:rPr>
                <w:color w:val="000000"/>
              </w:rPr>
              <w:t>0,00</w:t>
            </w:r>
          </w:p>
        </w:tc>
      </w:tr>
      <w:tr w:rsidR="00861D3E" w:rsidRPr="00F26572" w14:paraId="7210BE31" w14:textId="77777777" w:rsidTr="00F2657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63E0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45F8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FA69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5447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023B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747E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  <w:tr w:rsidR="00861D3E" w:rsidRPr="00F26572" w14:paraId="1884B495" w14:textId="77777777" w:rsidTr="00F2657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5564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CE9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Вартість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873C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6886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D24C" w14:textId="77777777" w:rsidR="00861D3E" w:rsidRPr="00861D3E" w:rsidRDefault="00861D3E">
            <w:pPr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B515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A9B0" w14:textId="77777777" w:rsidR="00861D3E" w:rsidRPr="00F26572" w:rsidRDefault="00861D3E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</w:tr>
      <w:tr w:rsidR="00861D3E" w:rsidRPr="00F26572" w14:paraId="5F250D39" w14:textId="77777777" w:rsidTr="00F26572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455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804E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F26572">
              <w:rPr>
                <w:b/>
                <w:bCs/>
                <w:lang w:eastAsia="uk-UA"/>
              </w:rPr>
              <w:t>Річний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обсяг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F26572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F87E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541,6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D08A" w14:textId="77777777" w:rsidR="00861D3E" w:rsidRPr="00861D3E" w:rsidRDefault="00861D3E">
            <w:pPr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2503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A6B3" w14:textId="77777777" w:rsidR="00861D3E" w:rsidRPr="00F26572" w:rsidRDefault="00861D3E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</w:tr>
      <w:tr w:rsidR="00861D3E" w:rsidRPr="00F26572" w14:paraId="6463C1C6" w14:textId="77777777" w:rsidTr="00F2657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28A3" w14:textId="77777777" w:rsidR="00861D3E" w:rsidRPr="00F26572" w:rsidRDefault="00861D3E" w:rsidP="000F446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264" w14:textId="77777777" w:rsidR="00861D3E" w:rsidRPr="00F26572" w:rsidRDefault="00861D3E" w:rsidP="000F4467">
            <w:pPr>
              <w:spacing w:line="256" w:lineRule="auto"/>
              <w:rPr>
                <w:b/>
                <w:bCs/>
                <w:lang w:eastAsia="uk-UA"/>
              </w:rPr>
            </w:pPr>
            <w:r w:rsidRPr="00F26572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F26572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теплово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26572">
              <w:rPr>
                <w:b/>
                <w:bCs/>
                <w:lang w:eastAsia="uk-UA"/>
              </w:rPr>
              <w:t>енергії</w:t>
            </w:r>
            <w:proofErr w:type="spellEnd"/>
            <w:r w:rsidRPr="00F26572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6539D" w14:textId="77777777" w:rsidR="00861D3E" w:rsidRPr="00861D3E" w:rsidRDefault="00861D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61D3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8D59" w14:textId="77777777" w:rsidR="00861D3E" w:rsidRPr="00861D3E" w:rsidRDefault="00861D3E">
            <w:pPr>
              <w:jc w:val="right"/>
              <w:rPr>
                <w:b/>
                <w:bCs/>
                <w:color w:val="000000"/>
              </w:rPr>
            </w:pPr>
            <w:r w:rsidRPr="00861D3E">
              <w:rPr>
                <w:b/>
                <w:bCs/>
                <w:color w:val="000000"/>
              </w:rPr>
              <w:t>12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5449B" w14:textId="77777777" w:rsidR="00861D3E" w:rsidRPr="00F26572" w:rsidRDefault="00861D3E" w:rsidP="000F4467">
            <w:pPr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CDC5" w14:textId="77777777" w:rsidR="00861D3E" w:rsidRPr="00F26572" w:rsidRDefault="00861D3E" w:rsidP="000F4467">
            <w:pPr>
              <w:jc w:val="right"/>
              <w:rPr>
                <w:b/>
                <w:bCs/>
                <w:color w:val="000000"/>
              </w:rPr>
            </w:pPr>
            <w:r w:rsidRPr="00F26572">
              <w:rPr>
                <w:b/>
                <w:bCs/>
                <w:color w:val="000000"/>
              </w:rPr>
              <w:t>0,00</w:t>
            </w:r>
          </w:p>
        </w:tc>
      </w:tr>
    </w:tbl>
    <w:p w14:paraId="620DC682" w14:textId="77777777" w:rsidR="009B5452" w:rsidRPr="00F26572" w:rsidRDefault="009B5452" w:rsidP="001F62A7">
      <w:pPr>
        <w:ind w:firstLine="284"/>
        <w:rPr>
          <w:lang w:val="uk-UA"/>
        </w:rPr>
      </w:pPr>
    </w:p>
    <w:p w14:paraId="4585538D" w14:textId="77777777" w:rsidR="0004599C" w:rsidRPr="00F26572" w:rsidRDefault="0004599C" w:rsidP="0004599C">
      <w:pPr>
        <w:rPr>
          <w:lang w:val="uk-UA"/>
        </w:rPr>
      </w:pPr>
      <w:r w:rsidRPr="00F26572">
        <w:rPr>
          <w:lang w:val="uk-UA"/>
        </w:rPr>
        <w:t>Керуючий справами виконавчого</w:t>
      </w:r>
    </w:p>
    <w:p w14:paraId="26E31866" w14:textId="77777777" w:rsidR="0004599C" w:rsidRPr="00F26572" w:rsidRDefault="0004599C" w:rsidP="00B515DB">
      <w:pPr>
        <w:rPr>
          <w:lang w:val="uk-UA"/>
        </w:rPr>
      </w:pPr>
      <w:r w:rsidRPr="00F26572">
        <w:rPr>
          <w:lang w:val="uk-UA"/>
        </w:rPr>
        <w:t xml:space="preserve">комітету  міської ради                                                                  </w:t>
      </w:r>
      <w:r w:rsidR="00F26572">
        <w:rPr>
          <w:lang w:val="uk-UA"/>
        </w:rPr>
        <w:t xml:space="preserve">                 </w:t>
      </w:r>
      <w:r w:rsidRPr="00F26572">
        <w:rPr>
          <w:lang w:val="uk-UA"/>
        </w:rPr>
        <w:t>Анна ОЛІЙНИК</w:t>
      </w:r>
    </w:p>
    <w:sectPr w:rsidR="0004599C" w:rsidRPr="00F26572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09E9" w14:textId="77777777" w:rsidR="00234E79" w:rsidRDefault="00234E79" w:rsidP="005A79B4">
      <w:r>
        <w:separator/>
      </w:r>
    </w:p>
  </w:endnote>
  <w:endnote w:type="continuationSeparator" w:id="0">
    <w:p w14:paraId="4C598C83" w14:textId="77777777" w:rsidR="00234E79" w:rsidRDefault="00234E79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DF3A" w14:textId="77777777" w:rsidR="00234E79" w:rsidRDefault="00234E79" w:rsidP="005A79B4">
      <w:r>
        <w:separator/>
      </w:r>
    </w:p>
  </w:footnote>
  <w:footnote w:type="continuationSeparator" w:id="0">
    <w:p w14:paraId="122B3374" w14:textId="77777777" w:rsidR="00234E79" w:rsidRDefault="00234E79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4008037F" w14:textId="77777777" w:rsidR="007535E4" w:rsidRPr="00F0708F" w:rsidRDefault="007535E4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24F2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Продовження додатка 7</w:t>
        </w:r>
      </w:p>
    </w:sdtContent>
  </w:sdt>
  <w:p w14:paraId="0E7B05F1" w14:textId="77777777" w:rsidR="007535E4" w:rsidRDefault="00753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22B"/>
    <w:multiLevelType w:val="hybridMultilevel"/>
    <w:tmpl w:val="6CB61ED4"/>
    <w:lvl w:ilvl="0" w:tplc="1BBEBC5A">
      <w:start w:val="9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707C"/>
    <w:multiLevelType w:val="hybridMultilevel"/>
    <w:tmpl w:val="2886F62C"/>
    <w:lvl w:ilvl="0" w:tplc="E2AC6E3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1D6E"/>
    <w:multiLevelType w:val="hybridMultilevel"/>
    <w:tmpl w:val="F288EB7E"/>
    <w:lvl w:ilvl="0" w:tplc="0F1AD80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D7485"/>
    <w:multiLevelType w:val="hybridMultilevel"/>
    <w:tmpl w:val="F96E767E"/>
    <w:lvl w:ilvl="0" w:tplc="433E289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5597247">
    <w:abstractNumId w:val="14"/>
  </w:num>
  <w:num w:numId="2" w16cid:durableId="1039354087">
    <w:abstractNumId w:val="20"/>
  </w:num>
  <w:num w:numId="3" w16cid:durableId="956376551">
    <w:abstractNumId w:val="12"/>
  </w:num>
  <w:num w:numId="4" w16cid:durableId="86928489">
    <w:abstractNumId w:val="8"/>
  </w:num>
  <w:num w:numId="5" w16cid:durableId="1896238905">
    <w:abstractNumId w:val="18"/>
  </w:num>
  <w:num w:numId="6" w16cid:durableId="268204325">
    <w:abstractNumId w:val="19"/>
  </w:num>
  <w:num w:numId="7" w16cid:durableId="678308723">
    <w:abstractNumId w:val="7"/>
  </w:num>
  <w:num w:numId="8" w16cid:durableId="553811945">
    <w:abstractNumId w:val="5"/>
  </w:num>
  <w:num w:numId="9" w16cid:durableId="2017731598">
    <w:abstractNumId w:val="21"/>
  </w:num>
  <w:num w:numId="10" w16cid:durableId="808019098">
    <w:abstractNumId w:val="15"/>
  </w:num>
  <w:num w:numId="11" w16cid:durableId="544873861">
    <w:abstractNumId w:val="11"/>
  </w:num>
  <w:num w:numId="12" w16cid:durableId="152764524">
    <w:abstractNumId w:val="17"/>
  </w:num>
  <w:num w:numId="13" w16cid:durableId="1089081692">
    <w:abstractNumId w:val="4"/>
  </w:num>
  <w:num w:numId="14" w16cid:durableId="1471243648">
    <w:abstractNumId w:val="16"/>
  </w:num>
  <w:num w:numId="15" w16cid:durableId="1608386677">
    <w:abstractNumId w:val="1"/>
  </w:num>
  <w:num w:numId="16" w16cid:durableId="1321885583">
    <w:abstractNumId w:val="9"/>
  </w:num>
  <w:num w:numId="17" w16cid:durableId="1128739358">
    <w:abstractNumId w:val="2"/>
  </w:num>
  <w:num w:numId="18" w16cid:durableId="919676417">
    <w:abstractNumId w:val="3"/>
  </w:num>
  <w:num w:numId="19" w16cid:durableId="188105345">
    <w:abstractNumId w:val="10"/>
  </w:num>
  <w:num w:numId="20" w16cid:durableId="2084837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1601826">
    <w:abstractNumId w:val="0"/>
  </w:num>
  <w:num w:numId="22" w16cid:durableId="1012758337">
    <w:abstractNumId w:val="6"/>
  </w:num>
  <w:num w:numId="23" w16cid:durableId="261764832">
    <w:abstractNumId w:val="22"/>
  </w:num>
  <w:num w:numId="24" w16cid:durableId="1859923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98"/>
    <w:rsid w:val="00016107"/>
    <w:rsid w:val="0004599C"/>
    <w:rsid w:val="0005027D"/>
    <w:rsid w:val="00080D0D"/>
    <w:rsid w:val="000F4467"/>
    <w:rsid w:val="0010755B"/>
    <w:rsid w:val="001124F2"/>
    <w:rsid w:val="00122363"/>
    <w:rsid w:val="001757FE"/>
    <w:rsid w:val="001948B6"/>
    <w:rsid w:val="001A7A3E"/>
    <w:rsid w:val="001C47AB"/>
    <w:rsid w:val="001C6298"/>
    <w:rsid w:val="001F62A7"/>
    <w:rsid w:val="00234E79"/>
    <w:rsid w:val="00276D12"/>
    <w:rsid w:val="002C0E12"/>
    <w:rsid w:val="002E3F45"/>
    <w:rsid w:val="003B19AA"/>
    <w:rsid w:val="003B7C1E"/>
    <w:rsid w:val="003D55D0"/>
    <w:rsid w:val="004023ED"/>
    <w:rsid w:val="004325D6"/>
    <w:rsid w:val="004459B4"/>
    <w:rsid w:val="00467356"/>
    <w:rsid w:val="004E21FF"/>
    <w:rsid w:val="00520140"/>
    <w:rsid w:val="00542596"/>
    <w:rsid w:val="005A79B4"/>
    <w:rsid w:val="005E00CE"/>
    <w:rsid w:val="0062489B"/>
    <w:rsid w:val="006B42CE"/>
    <w:rsid w:val="006B6DA7"/>
    <w:rsid w:val="00701E71"/>
    <w:rsid w:val="00703A21"/>
    <w:rsid w:val="00737C6C"/>
    <w:rsid w:val="007454AE"/>
    <w:rsid w:val="007535E4"/>
    <w:rsid w:val="007633BC"/>
    <w:rsid w:val="00784F3B"/>
    <w:rsid w:val="007F42B4"/>
    <w:rsid w:val="00830072"/>
    <w:rsid w:val="00844EBD"/>
    <w:rsid w:val="00847994"/>
    <w:rsid w:val="00861D3E"/>
    <w:rsid w:val="008C31D8"/>
    <w:rsid w:val="008D7B3E"/>
    <w:rsid w:val="00917526"/>
    <w:rsid w:val="009204C7"/>
    <w:rsid w:val="009314EA"/>
    <w:rsid w:val="00970650"/>
    <w:rsid w:val="009B5452"/>
    <w:rsid w:val="009C1DA2"/>
    <w:rsid w:val="00A557BC"/>
    <w:rsid w:val="00A8278C"/>
    <w:rsid w:val="00B04AFD"/>
    <w:rsid w:val="00B515DB"/>
    <w:rsid w:val="00B95621"/>
    <w:rsid w:val="00BB088B"/>
    <w:rsid w:val="00C341D7"/>
    <w:rsid w:val="00C36E39"/>
    <w:rsid w:val="00C8507A"/>
    <w:rsid w:val="00C87AD5"/>
    <w:rsid w:val="00D06123"/>
    <w:rsid w:val="00D31D60"/>
    <w:rsid w:val="00DC0A9B"/>
    <w:rsid w:val="00E47C24"/>
    <w:rsid w:val="00E91A83"/>
    <w:rsid w:val="00EE6D00"/>
    <w:rsid w:val="00F05CFF"/>
    <w:rsid w:val="00F0708F"/>
    <w:rsid w:val="00F15D22"/>
    <w:rsid w:val="00F26572"/>
    <w:rsid w:val="00F34DDC"/>
    <w:rsid w:val="00F5416C"/>
    <w:rsid w:val="00F74564"/>
    <w:rsid w:val="00FA6795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B3A2"/>
  <w15:docId w15:val="{B2EFD52A-02FF-4C84-B15B-F38A3A1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2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416C-2949-46B1-9DB1-25FFFF4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67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33</cp:revision>
  <cp:lastPrinted>2023-12-27T11:09:00Z</cp:lastPrinted>
  <dcterms:created xsi:type="dcterms:W3CDTF">2022-01-31T07:04:00Z</dcterms:created>
  <dcterms:modified xsi:type="dcterms:W3CDTF">2023-12-27T11:10:00Z</dcterms:modified>
</cp:coreProperties>
</file>